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134" w:type="dxa"/>
        <w:tblLayout w:type="fixed"/>
        <w:tblLook w:val="04A0"/>
      </w:tblPr>
      <w:tblGrid>
        <w:gridCol w:w="551"/>
        <w:gridCol w:w="2025"/>
        <w:gridCol w:w="15"/>
        <w:gridCol w:w="1628"/>
        <w:gridCol w:w="2126"/>
        <w:gridCol w:w="993"/>
        <w:gridCol w:w="1984"/>
        <w:gridCol w:w="1418"/>
        <w:gridCol w:w="1701"/>
        <w:gridCol w:w="2693"/>
      </w:tblGrid>
      <w:tr w:rsidR="00AE2ED3" w:rsidTr="00E02885">
        <w:tc>
          <w:tcPr>
            <w:tcW w:w="551" w:type="dxa"/>
          </w:tcPr>
          <w:p w:rsidR="00AE2ED3" w:rsidRPr="00002930" w:rsidRDefault="00AE2ED3" w:rsidP="00512632">
            <w:pPr>
              <w:pStyle w:val="ab"/>
              <w:rPr>
                <w:b/>
                <w:sz w:val="20"/>
                <w:szCs w:val="20"/>
              </w:rPr>
            </w:pPr>
            <w:r w:rsidRPr="0000293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40" w:type="dxa"/>
            <w:gridSpan w:val="2"/>
          </w:tcPr>
          <w:p w:rsidR="00AE2ED3" w:rsidRPr="007D0CB1" w:rsidRDefault="00AE2ED3" w:rsidP="00F85AC9">
            <w:pPr>
              <w:rPr>
                <w:b/>
                <w:sz w:val="20"/>
                <w:szCs w:val="20"/>
              </w:rPr>
            </w:pPr>
            <w:r w:rsidRPr="007D0CB1">
              <w:rPr>
                <w:b/>
                <w:sz w:val="20"/>
                <w:szCs w:val="20"/>
              </w:rPr>
              <w:t>Кадастровый номер</w:t>
            </w:r>
            <w:r>
              <w:rPr>
                <w:b/>
                <w:sz w:val="20"/>
                <w:szCs w:val="20"/>
              </w:rPr>
              <w:t>/условный номер</w:t>
            </w:r>
          </w:p>
        </w:tc>
        <w:tc>
          <w:tcPr>
            <w:tcW w:w="1628" w:type="dxa"/>
          </w:tcPr>
          <w:p w:rsidR="00AE2ED3" w:rsidRDefault="00AE2E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  недвижимости</w:t>
            </w:r>
          </w:p>
          <w:p w:rsidR="00AE2ED3" w:rsidRDefault="00AE2ED3">
            <w:pPr>
              <w:rPr>
                <w:b/>
                <w:sz w:val="20"/>
                <w:szCs w:val="20"/>
              </w:rPr>
            </w:pPr>
          </w:p>
          <w:p w:rsidR="00AE2ED3" w:rsidRPr="007D0CB1" w:rsidRDefault="00AE2ED3" w:rsidP="003F6FC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E2ED3" w:rsidRPr="007D0CB1" w:rsidRDefault="00AE2ED3" w:rsidP="00E45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спользования/назначение/категория земель</w:t>
            </w:r>
          </w:p>
        </w:tc>
        <w:tc>
          <w:tcPr>
            <w:tcW w:w="993" w:type="dxa"/>
          </w:tcPr>
          <w:p w:rsidR="00AE2ED3" w:rsidRPr="007D0CB1" w:rsidRDefault="00AE2ED3" w:rsidP="00505E72">
            <w:pPr>
              <w:rPr>
                <w:b/>
                <w:sz w:val="20"/>
                <w:szCs w:val="20"/>
              </w:rPr>
            </w:pPr>
            <w:r w:rsidRPr="007D0CB1">
              <w:rPr>
                <w:b/>
                <w:sz w:val="20"/>
                <w:szCs w:val="20"/>
              </w:rPr>
              <w:t>Доля</w:t>
            </w:r>
          </w:p>
        </w:tc>
        <w:tc>
          <w:tcPr>
            <w:tcW w:w="1984" w:type="dxa"/>
          </w:tcPr>
          <w:p w:rsidR="00AE2ED3" w:rsidRPr="007D0CB1" w:rsidRDefault="00AE2ED3" w:rsidP="00E457DC">
            <w:pPr>
              <w:rPr>
                <w:b/>
                <w:sz w:val="20"/>
                <w:szCs w:val="20"/>
              </w:rPr>
            </w:pPr>
            <w:r w:rsidRPr="007D0CB1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418" w:type="dxa"/>
          </w:tcPr>
          <w:p w:rsidR="00AE2ED3" w:rsidRPr="007D0CB1" w:rsidRDefault="00AE2ED3" w:rsidP="00E457DC">
            <w:pPr>
              <w:rPr>
                <w:b/>
                <w:sz w:val="20"/>
                <w:szCs w:val="20"/>
              </w:rPr>
            </w:pPr>
            <w:r w:rsidRPr="007D0CB1">
              <w:rPr>
                <w:b/>
                <w:sz w:val="20"/>
                <w:szCs w:val="20"/>
              </w:rPr>
              <w:t>Площадь, кв.м</w:t>
            </w:r>
          </w:p>
        </w:tc>
        <w:tc>
          <w:tcPr>
            <w:tcW w:w="1701" w:type="dxa"/>
          </w:tcPr>
          <w:p w:rsidR="00AE2ED3" w:rsidRPr="007D0CB1" w:rsidRDefault="00AE2ED3" w:rsidP="00BC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, руб.</w:t>
            </w:r>
          </w:p>
        </w:tc>
        <w:tc>
          <w:tcPr>
            <w:tcW w:w="2693" w:type="dxa"/>
          </w:tcPr>
          <w:p w:rsidR="00AE2ED3" w:rsidRPr="007D0CB1" w:rsidRDefault="00AE2ED3" w:rsidP="003C2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AE2ED3" w:rsidTr="00E02885">
        <w:tc>
          <w:tcPr>
            <w:tcW w:w="551" w:type="dxa"/>
          </w:tcPr>
          <w:p w:rsidR="00AE2ED3" w:rsidRPr="00FB7749" w:rsidRDefault="00AC2C12" w:rsidP="00E457DC">
            <w:r>
              <w:t>1</w:t>
            </w:r>
          </w:p>
        </w:tc>
        <w:tc>
          <w:tcPr>
            <w:tcW w:w="2040" w:type="dxa"/>
            <w:gridSpan w:val="2"/>
          </w:tcPr>
          <w:p w:rsidR="00AE2ED3" w:rsidRDefault="00B147FA" w:rsidP="00F8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:14:220202:792</w:t>
            </w:r>
          </w:p>
          <w:p w:rsidR="00F2629E" w:rsidRDefault="00F2629E" w:rsidP="00F85AC9">
            <w:pPr>
              <w:rPr>
                <w:sz w:val="20"/>
                <w:szCs w:val="20"/>
              </w:rPr>
            </w:pPr>
          </w:p>
          <w:p w:rsidR="00F2629E" w:rsidRPr="00F2629E" w:rsidRDefault="00F2629E" w:rsidP="00F85A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8" w:type="dxa"/>
          </w:tcPr>
          <w:p w:rsidR="00AE2ED3" w:rsidRPr="00FB7749" w:rsidRDefault="00AE2ED3" w:rsidP="003F6FCE">
            <w:pPr>
              <w:rPr>
                <w:sz w:val="20"/>
                <w:szCs w:val="20"/>
              </w:rPr>
            </w:pPr>
            <w:r w:rsidRPr="00FB7749">
              <w:rPr>
                <w:sz w:val="20"/>
                <w:szCs w:val="20"/>
              </w:rPr>
              <w:t>Земельный участок.</w:t>
            </w:r>
          </w:p>
        </w:tc>
        <w:tc>
          <w:tcPr>
            <w:tcW w:w="2126" w:type="dxa"/>
          </w:tcPr>
          <w:p w:rsidR="00AE2ED3" w:rsidRPr="00FB7749" w:rsidRDefault="00AE2ED3" w:rsidP="00E457DC">
            <w:pPr>
              <w:rPr>
                <w:sz w:val="20"/>
                <w:szCs w:val="20"/>
              </w:rPr>
            </w:pPr>
            <w:r w:rsidRPr="00FB7749">
              <w:rPr>
                <w:sz w:val="20"/>
                <w:szCs w:val="20"/>
              </w:rPr>
              <w:t>Категория земель: Земли населенных пунктов- для ведения личного подсобного хозяйства</w:t>
            </w:r>
          </w:p>
        </w:tc>
        <w:tc>
          <w:tcPr>
            <w:tcW w:w="993" w:type="dxa"/>
          </w:tcPr>
          <w:p w:rsidR="00AE2ED3" w:rsidRPr="00FB7749" w:rsidRDefault="00AE2ED3" w:rsidP="00E457DC">
            <w:pPr>
              <w:rPr>
                <w:sz w:val="20"/>
                <w:szCs w:val="20"/>
              </w:rPr>
            </w:pPr>
            <w:r w:rsidRPr="00FB774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FB7749" w:rsidRDefault="00AE2ED3" w:rsidP="00E457DC">
            <w:pPr>
              <w:rPr>
                <w:sz w:val="20"/>
                <w:szCs w:val="20"/>
              </w:rPr>
            </w:pPr>
            <w:r w:rsidRPr="00FB7749">
              <w:rPr>
                <w:sz w:val="20"/>
                <w:szCs w:val="20"/>
              </w:rPr>
              <w:t>д.Окунево</w:t>
            </w:r>
            <w:r>
              <w:rPr>
                <w:sz w:val="20"/>
                <w:szCs w:val="20"/>
              </w:rPr>
              <w:t xml:space="preserve">           </w:t>
            </w:r>
            <w:r w:rsidRPr="00FB7749">
              <w:rPr>
                <w:sz w:val="20"/>
                <w:szCs w:val="20"/>
              </w:rPr>
              <w:t>ул.Мира д.4</w:t>
            </w:r>
            <w:r w:rsidR="00B147FA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418" w:type="dxa"/>
          </w:tcPr>
          <w:p w:rsidR="00AE2ED3" w:rsidRPr="00FB7749" w:rsidRDefault="007D6AD8" w:rsidP="00E4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61    ( </w:t>
            </w:r>
            <w:r w:rsidR="00AE2ED3">
              <w:rPr>
                <w:sz w:val="20"/>
                <w:szCs w:val="20"/>
              </w:rPr>
              <w:t>34,61</w:t>
            </w:r>
            <w:r>
              <w:rPr>
                <w:sz w:val="20"/>
                <w:szCs w:val="20"/>
              </w:rPr>
              <w:t xml:space="preserve"> сотки)</w:t>
            </w:r>
          </w:p>
        </w:tc>
        <w:tc>
          <w:tcPr>
            <w:tcW w:w="1701" w:type="dxa"/>
          </w:tcPr>
          <w:p w:rsidR="00AE2ED3" w:rsidRDefault="00CE61C4" w:rsidP="00BC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AE2ED3">
              <w:rPr>
                <w:sz w:val="20"/>
                <w:szCs w:val="20"/>
              </w:rPr>
              <w:t> 000,00</w:t>
            </w:r>
          </w:p>
          <w:p w:rsidR="00AE2ED3" w:rsidRPr="00FB7749" w:rsidRDefault="00AE2ED3" w:rsidP="00BC2E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1238E" w:rsidRDefault="00B1238E" w:rsidP="00B147FA">
            <w:pPr>
              <w:rPr>
                <w:color w:val="0070C0"/>
                <w:sz w:val="20"/>
                <w:szCs w:val="20"/>
              </w:rPr>
            </w:pPr>
          </w:p>
          <w:p w:rsidR="00982375" w:rsidRDefault="00982375" w:rsidP="00B147FA">
            <w:pPr>
              <w:rPr>
                <w:color w:val="0070C0"/>
                <w:sz w:val="20"/>
                <w:szCs w:val="20"/>
              </w:rPr>
            </w:pPr>
          </w:p>
          <w:p w:rsidR="00982375" w:rsidRDefault="00982375" w:rsidP="00B147FA">
            <w:pPr>
              <w:rPr>
                <w:color w:val="0070C0"/>
                <w:sz w:val="20"/>
                <w:szCs w:val="20"/>
              </w:rPr>
            </w:pPr>
          </w:p>
          <w:p w:rsidR="00982375" w:rsidRDefault="00982375" w:rsidP="00B147FA">
            <w:pPr>
              <w:rPr>
                <w:color w:val="0070C0"/>
                <w:sz w:val="20"/>
                <w:szCs w:val="20"/>
              </w:rPr>
            </w:pPr>
          </w:p>
          <w:p w:rsidR="00982375" w:rsidRDefault="00982375" w:rsidP="00B147FA">
            <w:pPr>
              <w:rPr>
                <w:color w:val="0070C0"/>
                <w:sz w:val="20"/>
                <w:szCs w:val="20"/>
              </w:rPr>
            </w:pPr>
          </w:p>
          <w:p w:rsidR="00982375" w:rsidRPr="00000989" w:rsidRDefault="00982375" w:rsidP="00B147FA">
            <w:pPr>
              <w:rPr>
                <w:color w:val="0070C0"/>
                <w:sz w:val="20"/>
                <w:szCs w:val="20"/>
              </w:rPr>
            </w:pPr>
          </w:p>
        </w:tc>
      </w:tr>
      <w:tr w:rsidR="00AE2ED3" w:rsidTr="00E02885">
        <w:tc>
          <w:tcPr>
            <w:tcW w:w="551" w:type="dxa"/>
          </w:tcPr>
          <w:p w:rsidR="00AE2ED3" w:rsidRPr="00FB7749" w:rsidRDefault="00AC2C12" w:rsidP="00E457DC">
            <w:r>
              <w:t>2</w:t>
            </w:r>
          </w:p>
        </w:tc>
        <w:tc>
          <w:tcPr>
            <w:tcW w:w="2040" w:type="dxa"/>
            <w:gridSpan w:val="2"/>
          </w:tcPr>
          <w:p w:rsidR="00AE2ED3" w:rsidRPr="008661E5" w:rsidRDefault="008661E5" w:rsidP="00F85AC9">
            <w:pPr>
              <w:rPr>
                <w:sz w:val="20"/>
                <w:szCs w:val="20"/>
              </w:rPr>
            </w:pPr>
            <w:r w:rsidRPr="008661E5">
              <w:rPr>
                <w:sz w:val="20"/>
                <w:szCs w:val="20"/>
              </w:rPr>
              <w:t>55:14:220202:796</w:t>
            </w:r>
          </w:p>
          <w:p w:rsidR="00525BFB" w:rsidRPr="008661E5" w:rsidRDefault="00525BFB" w:rsidP="00F85A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AE2ED3" w:rsidRPr="005B23F6" w:rsidRDefault="00AE2ED3" w:rsidP="003F6FCE">
            <w:pPr>
              <w:rPr>
                <w:sz w:val="20"/>
                <w:szCs w:val="20"/>
              </w:rPr>
            </w:pPr>
            <w:r w:rsidRPr="005B23F6">
              <w:rPr>
                <w:sz w:val="20"/>
                <w:szCs w:val="20"/>
              </w:rPr>
              <w:t>Земельный участок.</w:t>
            </w:r>
          </w:p>
        </w:tc>
        <w:tc>
          <w:tcPr>
            <w:tcW w:w="2126" w:type="dxa"/>
          </w:tcPr>
          <w:p w:rsidR="00AE2ED3" w:rsidRPr="005B23F6" w:rsidRDefault="00AE2ED3" w:rsidP="008D3E68">
            <w:pPr>
              <w:rPr>
                <w:sz w:val="20"/>
                <w:szCs w:val="20"/>
              </w:rPr>
            </w:pPr>
            <w:r w:rsidRPr="005B23F6">
              <w:rPr>
                <w:sz w:val="20"/>
                <w:szCs w:val="20"/>
              </w:rPr>
              <w:t>Категория земель: Земли населенных пунктов</w:t>
            </w:r>
            <w:r w:rsidR="008D3E68">
              <w:rPr>
                <w:sz w:val="20"/>
                <w:szCs w:val="20"/>
              </w:rPr>
              <w:t xml:space="preserve">, </w:t>
            </w:r>
            <w:r w:rsidR="00525BFB" w:rsidRPr="005B23F6">
              <w:rPr>
                <w:sz w:val="20"/>
                <w:szCs w:val="20"/>
              </w:rPr>
              <w:t xml:space="preserve">вид </w:t>
            </w:r>
            <w:r w:rsidR="005B23F6" w:rsidRPr="005B23F6">
              <w:rPr>
                <w:sz w:val="20"/>
                <w:szCs w:val="20"/>
              </w:rPr>
              <w:t xml:space="preserve">использования </w:t>
            </w:r>
            <w:r w:rsidR="00982375">
              <w:rPr>
                <w:sz w:val="20"/>
                <w:szCs w:val="20"/>
              </w:rPr>
              <w:t>--</w:t>
            </w:r>
            <w:r w:rsidR="001A20C1" w:rsidRPr="005B23F6">
              <w:rPr>
                <w:sz w:val="20"/>
                <w:szCs w:val="20"/>
              </w:rPr>
              <w:t>ведение огородничества</w:t>
            </w:r>
            <w:r w:rsidR="008C59EE">
              <w:rPr>
                <w:sz w:val="20"/>
                <w:szCs w:val="20"/>
              </w:rPr>
              <w:t xml:space="preserve">  </w:t>
            </w:r>
            <w:r w:rsidR="008661E5" w:rsidRPr="005B23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25BFB" w:rsidRPr="008661E5" w:rsidRDefault="00525BFB" w:rsidP="00E457DC">
            <w:pPr>
              <w:rPr>
                <w:sz w:val="20"/>
                <w:szCs w:val="20"/>
              </w:rPr>
            </w:pPr>
            <w:r w:rsidRPr="008661E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:rsidR="00AE2ED3" w:rsidRPr="00FB7749" w:rsidRDefault="00AE2ED3" w:rsidP="00E457DC">
            <w:pPr>
              <w:rPr>
                <w:sz w:val="20"/>
                <w:szCs w:val="20"/>
              </w:rPr>
            </w:pPr>
            <w:r w:rsidRPr="00FB7749">
              <w:rPr>
                <w:sz w:val="20"/>
                <w:szCs w:val="20"/>
              </w:rPr>
              <w:t>Д.Окунево</w:t>
            </w:r>
            <w:r>
              <w:rPr>
                <w:sz w:val="20"/>
                <w:szCs w:val="20"/>
              </w:rPr>
              <w:t xml:space="preserve"> </w:t>
            </w:r>
            <w:r w:rsidRPr="00FB7749">
              <w:rPr>
                <w:sz w:val="20"/>
                <w:szCs w:val="20"/>
              </w:rPr>
              <w:t xml:space="preserve">ул.Придорожная  </w:t>
            </w:r>
          </w:p>
        </w:tc>
        <w:tc>
          <w:tcPr>
            <w:tcW w:w="1418" w:type="dxa"/>
          </w:tcPr>
          <w:p w:rsidR="001E7CF7" w:rsidRPr="008661E5" w:rsidRDefault="008661E5" w:rsidP="00E457DC">
            <w:pPr>
              <w:rPr>
                <w:sz w:val="20"/>
                <w:szCs w:val="20"/>
              </w:rPr>
            </w:pPr>
            <w:r w:rsidRPr="008661E5">
              <w:rPr>
                <w:sz w:val="20"/>
                <w:szCs w:val="20"/>
              </w:rPr>
              <w:t>4 599</w:t>
            </w:r>
            <w:r w:rsidR="001E7CF7" w:rsidRPr="008661E5">
              <w:rPr>
                <w:sz w:val="20"/>
                <w:szCs w:val="20"/>
              </w:rPr>
              <w:t xml:space="preserve"> (</w:t>
            </w:r>
            <w:r w:rsidRPr="008661E5">
              <w:rPr>
                <w:sz w:val="20"/>
                <w:szCs w:val="20"/>
              </w:rPr>
              <w:t xml:space="preserve">45 </w:t>
            </w:r>
            <w:r w:rsidR="00222288" w:rsidRPr="008661E5">
              <w:rPr>
                <w:sz w:val="20"/>
                <w:szCs w:val="20"/>
              </w:rPr>
              <w:t>соток)</w:t>
            </w:r>
          </w:p>
        </w:tc>
        <w:tc>
          <w:tcPr>
            <w:tcW w:w="1701" w:type="dxa"/>
          </w:tcPr>
          <w:p w:rsidR="005D1829" w:rsidRPr="006836F6" w:rsidRDefault="00222659" w:rsidP="005D18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 6</w:t>
            </w:r>
            <w:r w:rsidR="005D1829" w:rsidRPr="006836F6">
              <w:rPr>
                <w:color w:val="000000" w:themeColor="text1"/>
                <w:sz w:val="20"/>
                <w:szCs w:val="20"/>
              </w:rPr>
              <w:t> 000,00</w:t>
            </w:r>
            <w:r w:rsidR="003C37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4F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829" w:rsidRPr="006836F6">
              <w:rPr>
                <w:color w:val="000000" w:themeColor="text1"/>
                <w:sz w:val="20"/>
                <w:szCs w:val="20"/>
              </w:rPr>
              <w:t xml:space="preserve"> за сотку </w:t>
            </w:r>
          </w:p>
          <w:p w:rsidR="005D1829" w:rsidRPr="006836F6" w:rsidRDefault="005D1829" w:rsidP="005D1829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:rsidR="005D1829" w:rsidRPr="006836F6" w:rsidRDefault="005D1829" w:rsidP="005D18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6836F6">
              <w:rPr>
                <w:color w:val="000000" w:themeColor="text1"/>
                <w:sz w:val="20"/>
                <w:szCs w:val="20"/>
              </w:rPr>
              <w:t xml:space="preserve"> 000,00 </w:t>
            </w:r>
            <w:r w:rsidR="003C37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4F53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6836F6">
              <w:rPr>
                <w:color w:val="000000" w:themeColor="text1"/>
                <w:sz w:val="20"/>
                <w:szCs w:val="20"/>
              </w:rPr>
              <w:t>за сотку</w:t>
            </w:r>
          </w:p>
          <w:p w:rsidR="00AE2ED3" w:rsidRPr="00EF38BD" w:rsidRDefault="005D1829" w:rsidP="005D1829">
            <w:pPr>
              <w:rPr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</w:rPr>
              <w:t>зависимости от кол-ва</w:t>
            </w:r>
            <w:r w:rsidRPr="006836F6">
              <w:rPr>
                <w:color w:val="000000" w:themeColor="text1"/>
                <w:sz w:val="20"/>
                <w:szCs w:val="20"/>
              </w:rPr>
              <w:t xml:space="preserve"> покупаемых соток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836F6">
              <w:rPr>
                <w:color w:val="000000" w:themeColor="text1"/>
                <w:sz w:val="20"/>
                <w:szCs w:val="20"/>
              </w:rPr>
              <w:t>и месте)</w:t>
            </w:r>
          </w:p>
        </w:tc>
        <w:tc>
          <w:tcPr>
            <w:tcW w:w="2693" w:type="dxa"/>
          </w:tcPr>
          <w:p w:rsidR="00AE2ED3" w:rsidRPr="00D67573" w:rsidRDefault="00AE2ED3" w:rsidP="00BC2E55">
            <w:pPr>
              <w:rPr>
                <w:color w:val="0070C0"/>
                <w:sz w:val="20"/>
                <w:szCs w:val="20"/>
              </w:rPr>
            </w:pPr>
          </w:p>
        </w:tc>
      </w:tr>
      <w:tr w:rsidR="00AE2ED3" w:rsidTr="00E02885">
        <w:tc>
          <w:tcPr>
            <w:tcW w:w="551" w:type="dxa"/>
          </w:tcPr>
          <w:p w:rsidR="00AE2ED3" w:rsidRPr="00FB7749" w:rsidRDefault="00F11B35" w:rsidP="00E457DC">
            <w:r>
              <w:t>3</w:t>
            </w:r>
          </w:p>
        </w:tc>
        <w:tc>
          <w:tcPr>
            <w:tcW w:w="2040" w:type="dxa"/>
            <w:gridSpan w:val="2"/>
          </w:tcPr>
          <w:p w:rsidR="00AE2ED3" w:rsidRPr="0049182B" w:rsidRDefault="00AE2ED3" w:rsidP="00F85AC9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5:14:220202:300</w:t>
            </w:r>
          </w:p>
        </w:tc>
        <w:tc>
          <w:tcPr>
            <w:tcW w:w="1628" w:type="dxa"/>
          </w:tcPr>
          <w:p w:rsidR="00AE2ED3" w:rsidRPr="0049182B" w:rsidRDefault="00AE2ED3" w:rsidP="003F6FCE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Земельный участок.</w:t>
            </w:r>
          </w:p>
        </w:tc>
        <w:tc>
          <w:tcPr>
            <w:tcW w:w="2126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Категория земель: Земли населенных пунктов- для ведения личного подсобного хозяйства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Д.Окунево    ул. Мира 45</w:t>
            </w:r>
          </w:p>
        </w:tc>
        <w:tc>
          <w:tcPr>
            <w:tcW w:w="1418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7 498</w:t>
            </w:r>
          </w:p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(74 сотки)</w:t>
            </w:r>
          </w:p>
        </w:tc>
        <w:tc>
          <w:tcPr>
            <w:tcW w:w="1701" w:type="dxa"/>
          </w:tcPr>
          <w:p w:rsidR="00AE2ED3" w:rsidRDefault="001F4FE3" w:rsidP="00BC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AE2ED3">
              <w:rPr>
                <w:sz w:val="20"/>
                <w:szCs w:val="20"/>
              </w:rPr>
              <w:t>0</w:t>
            </w:r>
            <w:r w:rsidR="00AE2ED3" w:rsidRPr="0049182B">
              <w:rPr>
                <w:sz w:val="20"/>
                <w:szCs w:val="20"/>
              </w:rPr>
              <w:t>0 000,00</w:t>
            </w:r>
          </w:p>
          <w:p w:rsidR="00AE2ED3" w:rsidRDefault="00AE2ED3" w:rsidP="00BC2E55">
            <w:pPr>
              <w:rPr>
                <w:sz w:val="20"/>
                <w:szCs w:val="20"/>
              </w:rPr>
            </w:pPr>
          </w:p>
          <w:p w:rsidR="00AE2ED3" w:rsidRPr="0049182B" w:rsidRDefault="00AE2ED3" w:rsidP="00BC2E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2ED3" w:rsidRPr="00566130" w:rsidRDefault="00AE2ED3" w:rsidP="00BC2E55">
            <w:pPr>
              <w:rPr>
                <w:color w:val="0070C0"/>
                <w:sz w:val="20"/>
                <w:szCs w:val="20"/>
              </w:rPr>
            </w:pPr>
          </w:p>
        </w:tc>
      </w:tr>
      <w:tr w:rsidR="00AE2ED3" w:rsidTr="00E02885">
        <w:tc>
          <w:tcPr>
            <w:tcW w:w="551" w:type="dxa"/>
          </w:tcPr>
          <w:p w:rsidR="00AE2ED3" w:rsidRDefault="00F11B35" w:rsidP="00E457DC">
            <w:r>
              <w:t>4</w:t>
            </w:r>
          </w:p>
        </w:tc>
        <w:tc>
          <w:tcPr>
            <w:tcW w:w="2040" w:type="dxa"/>
            <w:gridSpan w:val="2"/>
          </w:tcPr>
          <w:p w:rsidR="00AE2ED3" w:rsidRPr="0049182B" w:rsidRDefault="00AE2ED3" w:rsidP="00BE26E0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5:14:220202:423</w:t>
            </w:r>
          </w:p>
          <w:p w:rsidR="00AE2ED3" w:rsidRPr="0049182B" w:rsidRDefault="00AE2ED3" w:rsidP="00BE26E0">
            <w:pPr>
              <w:rPr>
                <w:sz w:val="20"/>
                <w:szCs w:val="20"/>
              </w:rPr>
            </w:pPr>
          </w:p>
          <w:p w:rsidR="00AE2ED3" w:rsidRPr="0049182B" w:rsidRDefault="00AE2ED3" w:rsidP="00BE26E0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AE2ED3" w:rsidRPr="0049182B" w:rsidRDefault="00AE2ED3" w:rsidP="00BE26E0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Жилой дом</w:t>
            </w:r>
          </w:p>
          <w:p w:rsidR="00AE2ED3" w:rsidRPr="0049182B" w:rsidRDefault="00AE2ED3" w:rsidP="003F6F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Д.Окунево    ул. Мира 45</w:t>
            </w:r>
          </w:p>
        </w:tc>
        <w:tc>
          <w:tcPr>
            <w:tcW w:w="1418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3,30</w:t>
            </w:r>
          </w:p>
        </w:tc>
        <w:tc>
          <w:tcPr>
            <w:tcW w:w="1701" w:type="dxa"/>
          </w:tcPr>
          <w:p w:rsidR="00AE2ED3" w:rsidRPr="0049182B" w:rsidRDefault="00767BCD" w:rsidP="00BC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2ED3" w:rsidRPr="0049182B">
              <w:rPr>
                <w:sz w:val="20"/>
                <w:szCs w:val="20"/>
              </w:rPr>
              <w:t>0</w:t>
            </w:r>
            <w:r w:rsidR="006E6522">
              <w:rPr>
                <w:sz w:val="20"/>
                <w:szCs w:val="20"/>
              </w:rPr>
              <w:t>0</w:t>
            </w:r>
            <w:r w:rsidR="00AE2ED3" w:rsidRPr="0049182B">
              <w:rPr>
                <w:sz w:val="20"/>
                <w:szCs w:val="20"/>
              </w:rPr>
              <w:t> 000,00</w:t>
            </w:r>
          </w:p>
        </w:tc>
        <w:tc>
          <w:tcPr>
            <w:tcW w:w="2693" w:type="dxa"/>
          </w:tcPr>
          <w:p w:rsidR="00AE2ED3" w:rsidRPr="0049182B" w:rsidRDefault="00AE2ED3" w:rsidP="00BC2E55">
            <w:pPr>
              <w:rPr>
                <w:sz w:val="20"/>
                <w:szCs w:val="20"/>
              </w:rPr>
            </w:pPr>
          </w:p>
        </w:tc>
      </w:tr>
      <w:tr w:rsidR="00AE2ED3" w:rsidTr="00E02885">
        <w:tc>
          <w:tcPr>
            <w:tcW w:w="551" w:type="dxa"/>
          </w:tcPr>
          <w:p w:rsidR="00AE2ED3" w:rsidRPr="005E6916" w:rsidRDefault="00F11B35" w:rsidP="00E457DC">
            <w:r>
              <w:t>5</w:t>
            </w:r>
          </w:p>
        </w:tc>
        <w:tc>
          <w:tcPr>
            <w:tcW w:w="2040" w:type="dxa"/>
            <w:gridSpan w:val="2"/>
          </w:tcPr>
          <w:p w:rsidR="00AE2ED3" w:rsidRPr="0049182B" w:rsidRDefault="00AE2ED3" w:rsidP="002E7477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5:14:220202:</w:t>
            </w:r>
            <w:r w:rsidR="006E347D">
              <w:rPr>
                <w:sz w:val="20"/>
                <w:szCs w:val="20"/>
              </w:rPr>
              <w:t>814</w:t>
            </w:r>
          </w:p>
        </w:tc>
        <w:tc>
          <w:tcPr>
            <w:tcW w:w="1628" w:type="dxa"/>
          </w:tcPr>
          <w:p w:rsidR="00AE2ED3" w:rsidRPr="0049182B" w:rsidRDefault="00AE2ED3" w:rsidP="003F6FCE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Земельный участок.</w:t>
            </w:r>
          </w:p>
        </w:tc>
        <w:tc>
          <w:tcPr>
            <w:tcW w:w="2126" w:type="dxa"/>
          </w:tcPr>
          <w:p w:rsidR="00AE2ED3" w:rsidRPr="0049182B" w:rsidRDefault="00AE2ED3" w:rsidP="00D83A38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Категория земель: Земли населенных пунктов – ведение огородничества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 xml:space="preserve">Д.Окунево ул.Придорожная </w:t>
            </w:r>
          </w:p>
        </w:tc>
        <w:tc>
          <w:tcPr>
            <w:tcW w:w="1418" w:type="dxa"/>
          </w:tcPr>
          <w:p w:rsidR="00AE2ED3" w:rsidRPr="0049182B" w:rsidRDefault="006E347D" w:rsidP="00E4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29</w:t>
            </w:r>
          </w:p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(8 га)</w:t>
            </w:r>
          </w:p>
        </w:tc>
        <w:tc>
          <w:tcPr>
            <w:tcW w:w="1701" w:type="dxa"/>
          </w:tcPr>
          <w:p w:rsidR="005D1829" w:rsidRPr="006836F6" w:rsidRDefault="00222659" w:rsidP="005D18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 6</w:t>
            </w:r>
            <w:r w:rsidR="005D1829" w:rsidRPr="006836F6">
              <w:rPr>
                <w:color w:val="000000" w:themeColor="text1"/>
                <w:sz w:val="20"/>
                <w:szCs w:val="20"/>
              </w:rPr>
              <w:t xml:space="preserve"> 000,00 </w:t>
            </w:r>
            <w:r w:rsidR="003C37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829" w:rsidRPr="006836F6">
              <w:rPr>
                <w:color w:val="000000" w:themeColor="text1"/>
                <w:sz w:val="20"/>
                <w:szCs w:val="20"/>
              </w:rPr>
              <w:t xml:space="preserve">за сотку </w:t>
            </w:r>
          </w:p>
          <w:p w:rsidR="005D1829" w:rsidRPr="006836F6" w:rsidRDefault="005D1829" w:rsidP="005D1829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:rsidR="005D1829" w:rsidRPr="006836F6" w:rsidRDefault="005D1829" w:rsidP="005D18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6836F6">
              <w:rPr>
                <w:color w:val="000000" w:themeColor="text1"/>
                <w:sz w:val="20"/>
                <w:szCs w:val="20"/>
              </w:rPr>
              <w:t xml:space="preserve"> 000,00 </w:t>
            </w:r>
            <w:r w:rsidR="003C37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4F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36F6">
              <w:rPr>
                <w:color w:val="000000" w:themeColor="text1"/>
                <w:sz w:val="20"/>
                <w:szCs w:val="20"/>
              </w:rPr>
              <w:t>за сотку</w:t>
            </w:r>
          </w:p>
          <w:p w:rsidR="00AE2ED3" w:rsidRPr="0049182B" w:rsidRDefault="005D1829" w:rsidP="005D1829">
            <w:pPr>
              <w:rPr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</w:rPr>
              <w:t>зависимости от кол-ва</w:t>
            </w:r>
            <w:r w:rsidRPr="006836F6">
              <w:rPr>
                <w:color w:val="000000" w:themeColor="text1"/>
                <w:sz w:val="20"/>
                <w:szCs w:val="20"/>
              </w:rPr>
              <w:t xml:space="preserve"> покупаемых соток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836F6">
              <w:rPr>
                <w:color w:val="000000" w:themeColor="text1"/>
                <w:sz w:val="20"/>
                <w:szCs w:val="20"/>
              </w:rPr>
              <w:t>и месте)</w:t>
            </w:r>
          </w:p>
        </w:tc>
        <w:tc>
          <w:tcPr>
            <w:tcW w:w="2693" w:type="dxa"/>
          </w:tcPr>
          <w:p w:rsidR="00AE2ED3" w:rsidRPr="00B425BC" w:rsidRDefault="00AE2ED3" w:rsidP="00BC2E55">
            <w:pPr>
              <w:rPr>
                <w:color w:val="FF0000"/>
                <w:sz w:val="20"/>
                <w:szCs w:val="20"/>
              </w:rPr>
            </w:pPr>
          </w:p>
        </w:tc>
      </w:tr>
      <w:tr w:rsidR="00AE2ED3" w:rsidTr="00E02885">
        <w:tc>
          <w:tcPr>
            <w:tcW w:w="551" w:type="dxa"/>
          </w:tcPr>
          <w:p w:rsidR="00AE2ED3" w:rsidRDefault="00F11B35" w:rsidP="00E457DC">
            <w:r>
              <w:t>6</w:t>
            </w:r>
          </w:p>
        </w:tc>
        <w:tc>
          <w:tcPr>
            <w:tcW w:w="2040" w:type="dxa"/>
            <w:gridSpan w:val="2"/>
          </w:tcPr>
          <w:p w:rsidR="00AE2ED3" w:rsidRPr="003F5B47" w:rsidRDefault="00AE2ED3" w:rsidP="007B159A">
            <w:pPr>
              <w:rPr>
                <w:color w:val="0070C0"/>
                <w:sz w:val="20"/>
                <w:szCs w:val="20"/>
              </w:rPr>
            </w:pPr>
          </w:p>
          <w:p w:rsidR="00AE2ED3" w:rsidRPr="003F5B47" w:rsidRDefault="00AE2ED3" w:rsidP="003F5B47">
            <w:pPr>
              <w:rPr>
                <w:sz w:val="20"/>
                <w:szCs w:val="20"/>
              </w:rPr>
            </w:pPr>
            <w:r w:rsidRPr="003F5B47">
              <w:rPr>
                <w:sz w:val="20"/>
                <w:szCs w:val="20"/>
              </w:rPr>
              <w:t xml:space="preserve">55:14:220202:654 </w:t>
            </w:r>
          </w:p>
        </w:tc>
        <w:tc>
          <w:tcPr>
            <w:tcW w:w="1628" w:type="dxa"/>
          </w:tcPr>
          <w:p w:rsidR="00AE2ED3" w:rsidRPr="0049182B" w:rsidRDefault="00AE2ED3" w:rsidP="003F6FCE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126" w:type="dxa"/>
          </w:tcPr>
          <w:p w:rsidR="00AE2ED3" w:rsidRPr="0049182B" w:rsidRDefault="00AE2ED3" w:rsidP="00D83A38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Назначение: нежилое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Д.Окунево ул.Придорожная д.2, пом.1</w:t>
            </w:r>
          </w:p>
        </w:tc>
        <w:tc>
          <w:tcPr>
            <w:tcW w:w="1418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875,2</w:t>
            </w:r>
          </w:p>
        </w:tc>
        <w:tc>
          <w:tcPr>
            <w:tcW w:w="1701" w:type="dxa"/>
          </w:tcPr>
          <w:p w:rsidR="00AE2ED3" w:rsidRPr="0049182B" w:rsidRDefault="00CD42B8" w:rsidP="00BC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AE2ED3" w:rsidRPr="0049182B">
              <w:rPr>
                <w:sz w:val="20"/>
                <w:szCs w:val="20"/>
              </w:rPr>
              <w:t>00 000,00</w:t>
            </w:r>
          </w:p>
        </w:tc>
        <w:tc>
          <w:tcPr>
            <w:tcW w:w="2693" w:type="dxa"/>
          </w:tcPr>
          <w:p w:rsidR="00AE2ED3" w:rsidRDefault="00AE2ED3" w:rsidP="00BC2E55">
            <w:pPr>
              <w:rPr>
                <w:color w:val="0070C0"/>
                <w:sz w:val="20"/>
                <w:szCs w:val="20"/>
              </w:rPr>
            </w:pPr>
          </w:p>
          <w:p w:rsidR="00982375" w:rsidRDefault="00982375" w:rsidP="00BC2E55">
            <w:pPr>
              <w:rPr>
                <w:color w:val="0070C0"/>
                <w:sz w:val="20"/>
                <w:szCs w:val="20"/>
              </w:rPr>
            </w:pPr>
          </w:p>
          <w:p w:rsidR="00982375" w:rsidRDefault="00982375" w:rsidP="00BC2E55">
            <w:pPr>
              <w:rPr>
                <w:color w:val="0070C0"/>
                <w:sz w:val="20"/>
                <w:szCs w:val="20"/>
              </w:rPr>
            </w:pPr>
          </w:p>
          <w:p w:rsidR="00982375" w:rsidRPr="003F5B47" w:rsidRDefault="00982375" w:rsidP="00BC2E55">
            <w:pPr>
              <w:rPr>
                <w:color w:val="0070C0"/>
                <w:sz w:val="20"/>
                <w:szCs w:val="20"/>
              </w:rPr>
            </w:pPr>
          </w:p>
        </w:tc>
      </w:tr>
      <w:tr w:rsidR="00AE2ED3" w:rsidTr="00E02885">
        <w:tc>
          <w:tcPr>
            <w:tcW w:w="551" w:type="dxa"/>
          </w:tcPr>
          <w:p w:rsidR="00AE2ED3" w:rsidRPr="00950886" w:rsidRDefault="00F11B35" w:rsidP="00E457DC">
            <w:r>
              <w:lastRenderedPageBreak/>
              <w:t>7</w:t>
            </w:r>
          </w:p>
        </w:tc>
        <w:tc>
          <w:tcPr>
            <w:tcW w:w="2040" w:type="dxa"/>
            <w:gridSpan w:val="2"/>
          </w:tcPr>
          <w:p w:rsidR="00AE2ED3" w:rsidRPr="0049182B" w:rsidRDefault="00AE2ED3" w:rsidP="00F85AC9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5:14;220101:161</w:t>
            </w:r>
          </w:p>
        </w:tc>
        <w:tc>
          <w:tcPr>
            <w:tcW w:w="1628" w:type="dxa"/>
          </w:tcPr>
          <w:p w:rsidR="00AE2ED3" w:rsidRPr="0049182B" w:rsidRDefault="00AE2ED3" w:rsidP="003F6FCE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 xml:space="preserve">Земельный  Участок.    </w:t>
            </w:r>
          </w:p>
        </w:tc>
        <w:tc>
          <w:tcPr>
            <w:tcW w:w="2126" w:type="dxa"/>
          </w:tcPr>
          <w:p w:rsidR="00AE2ED3" w:rsidRPr="0049182B" w:rsidRDefault="00AE2ED3" w:rsidP="00533E83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Категория земель ; Земли поселений- для  историко-культурной деятельности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9677DB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РФ, Омская область ,Муромцевский район,расположен в восточной части кадастрового квартала</w:t>
            </w:r>
          </w:p>
          <w:p w:rsidR="00AE2ED3" w:rsidRPr="0049182B" w:rsidRDefault="005F21B4" w:rsidP="008166FB">
            <w:pPr>
              <w:rPr>
                <w:sz w:val="20"/>
                <w:szCs w:val="20"/>
              </w:rPr>
            </w:pPr>
            <w:r w:rsidRPr="003F4F53">
              <w:rPr>
                <w:color w:val="FF0000"/>
                <w:sz w:val="18"/>
                <w:szCs w:val="18"/>
              </w:rPr>
              <w:t>(</w:t>
            </w:r>
            <w:r w:rsidRPr="005F21B4">
              <w:rPr>
                <w:color w:val="FF0000"/>
                <w:sz w:val="18"/>
                <w:szCs w:val="18"/>
              </w:rPr>
              <w:t>П</w:t>
            </w:r>
            <w:r w:rsidR="00AE2ED3" w:rsidRPr="005F21B4">
              <w:rPr>
                <w:color w:val="FF0000"/>
                <w:sz w:val="18"/>
                <w:szCs w:val="18"/>
              </w:rPr>
              <w:t>раздничное поле)</w:t>
            </w:r>
          </w:p>
        </w:tc>
        <w:tc>
          <w:tcPr>
            <w:tcW w:w="1418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98 380</w:t>
            </w:r>
          </w:p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(  9 га)</w:t>
            </w:r>
          </w:p>
        </w:tc>
        <w:tc>
          <w:tcPr>
            <w:tcW w:w="1701" w:type="dxa"/>
          </w:tcPr>
          <w:p w:rsidR="00AE2ED3" w:rsidRDefault="00B0394E" w:rsidP="00BC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AE2ED3" w:rsidRPr="0049182B">
              <w:rPr>
                <w:sz w:val="20"/>
                <w:szCs w:val="20"/>
              </w:rPr>
              <w:t>00 000,00</w:t>
            </w:r>
          </w:p>
          <w:p w:rsidR="00AE2ED3" w:rsidRDefault="00AE2ED3" w:rsidP="00BC2E55">
            <w:pPr>
              <w:rPr>
                <w:sz w:val="20"/>
                <w:szCs w:val="20"/>
              </w:rPr>
            </w:pPr>
          </w:p>
          <w:p w:rsidR="00AE2ED3" w:rsidRPr="0049182B" w:rsidRDefault="00AE2ED3" w:rsidP="00BC2E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2ED3" w:rsidRDefault="00AE2ED3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Pr="0049182B" w:rsidRDefault="00982375" w:rsidP="00BC2E55">
            <w:pPr>
              <w:rPr>
                <w:sz w:val="20"/>
                <w:szCs w:val="20"/>
              </w:rPr>
            </w:pPr>
          </w:p>
        </w:tc>
      </w:tr>
      <w:tr w:rsidR="00AE2ED3" w:rsidTr="00E02885">
        <w:tc>
          <w:tcPr>
            <w:tcW w:w="551" w:type="dxa"/>
          </w:tcPr>
          <w:p w:rsidR="00AE2ED3" w:rsidRPr="00DD06FC" w:rsidRDefault="00F11B35" w:rsidP="00E457DC">
            <w:r>
              <w:t>8</w:t>
            </w:r>
          </w:p>
        </w:tc>
        <w:tc>
          <w:tcPr>
            <w:tcW w:w="2040" w:type="dxa"/>
            <w:gridSpan w:val="2"/>
          </w:tcPr>
          <w:p w:rsidR="00AE2ED3" w:rsidRPr="0049182B" w:rsidRDefault="00AE2ED3" w:rsidP="00F85AC9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5:14:220101:159</w:t>
            </w:r>
          </w:p>
        </w:tc>
        <w:tc>
          <w:tcPr>
            <w:tcW w:w="1628" w:type="dxa"/>
          </w:tcPr>
          <w:p w:rsidR="00AE2ED3" w:rsidRPr="0049182B" w:rsidRDefault="00AE2ED3" w:rsidP="00C948A2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Земельный участок</w:t>
            </w:r>
          </w:p>
          <w:p w:rsidR="00AE2ED3" w:rsidRPr="0049182B" w:rsidRDefault="00AE2ED3" w:rsidP="00874D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2ED3" w:rsidRPr="0049182B" w:rsidRDefault="00AE2ED3" w:rsidP="00533E83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Категория земель ; Земли поселений- для   ведения огородничества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Россия, Омская область ,Муромцевский район, Бергамакское сельское поселение,</w:t>
            </w:r>
          </w:p>
          <w:p w:rsidR="00AE2ED3" w:rsidRPr="0049182B" w:rsidRDefault="00AE2ED3" w:rsidP="00FE118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расположен в восточной части кадастрового квартала</w:t>
            </w:r>
          </w:p>
          <w:p w:rsidR="00AE2ED3" w:rsidRPr="005F21B4" w:rsidRDefault="00AE2ED3" w:rsidP="00FE118C">
            <w:pPr>
              <w:rPr>
                <w:color w:val="FF0000"/>
                <w:sz w:val="18"/>
                <w:szCs w:val="18"/>
              </w:rPr>
            </w:pPr>
            <w:r w:rsidRPr="005F21B4">
              <w:rPr>
                <w:color w:val="FF0000"/>
                <w:sz w:val="18"/>
                <w:szCs w:val="18"/>
              </w:rPr>
              <w:t>(</w:t>
            </w:r>
            <w:r w:rsidR="005F21B4" w:rsidRPr="005F21B4">
              <w:rPr>
                <w:color w:val="FF0000"/>
                <w:sz w:val="18"/>
                <w:szCs w:val="18"/>
              </w:rPr>
              <w:t>земля</w:t>
            </w:r>
            <w:r w:rsidR="005F21B4">
              <w:rPr>
                <w:sz w:val="18"/>
                <w:szCs w:val="18"/>
              </w:rPr>
              <w:t xml:space="preserve"> </w:t>
            </w:r>
            <w:r w:rsidRPr="005F21B4">
              <w:rPr>
                <w:color w:val="FF0000"/>
                <w:sz w:val="18"/>
                <w:szCs w:val="18"/>
              </w:rPr>
              <w:t>на въезде в деревню слева)</w:t>
            </w:r>
          </w:p>
          <w:p w:rsidR="00AE2ED3" w:rsidRPr="0049182B" w:rsidRDefault="00AE2ED3" w:rsidP="00E457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21 405</w:t>
            </w:r>
          </w:p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( 2 га)</w:t>
            </w:r>
          </w:p>
        </w:tc>
        <w:tc>
          <w:tcPr>
            <w:tcW w:w="1701" w:type="dxa"/>
          </w:tcPr>
          <w:p w:rsidR="006836F6" w:rsidRPr="006836F6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от  6 000,00 </w:t>
            </w:r>
            <w:r w:rsidR="003C37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36F6">
              <w:rPr>
                <w:color w:val="000000" w:themeColor="text1"/>
                <w:sz w:val="20"/>
                <w:szCs w:val="20"/>
              </w:rPr>
              <w:t xml:space="preserve">за сотку </w:t>
            </w:r>
          </w:p>
          <w:p w:rsidR="006836F6" w:rsidRPr="006836F6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:rsidR="00AE2ED3" w:rsidRPr="006836F6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10 000,00 </w:t>
            </w:r>
            <w:r w:rsidR="003C37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36F6">
              <w:rPr>
                <w:color w:val="000000" w:themeColor="text1"/>
                <w:sz w:val="20"/>
                <w:szCs w:val="20"/>
              </w:rPr>
              <w:t>за сотку</w:t>
            </w:r>
          </w:p>
          <w:p w:rsidR="006836F6" w:rsidRPr="000B17F2" w:rsidRDefault="006836F6" w:rsidP="006836F6">
            <w:pPr>
              <w:rPr>
                <w:color w:val="0070C0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>В зависимости от кол</w:t>
            </w:r>
            <w:r w:rsidR="005D1829">
              <w:rPr>
                <w:color w:val="000000" w:themeColor="text1"/>
                <w:sz w:val="20"/>
                <w:szCs w:val="20"/>
              </w:rPr>
              <w:t xml:space="preserve">-ва </w:t>
            </w:r>
            <w:r w:rsidRPr="006836F6">
              <w:rPr>
                <w:color w:val="000000" w:themeColor="text1"/>
                <w:sz w:val="20"/>
                <w:szCs w:val="20"/>
              </w:rPr>
              <w:t>покупаемых соток</w:t>
            </w:r>
            <w:r w:rsidR="005D1829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836F6">
              <w:rPr>
                <w:color w:val="000000" w:themeColor="text1"/>
                <w:sz w:val="20"/>
                <w:szCs w:val="20"/>
              </w:rPr>
              <w:t>и месте)</w:t>
            </w:r>
          </w:p>
        </w:tc>
        <w:tc>
          <w:tcPr>
            <w:tcW w:w="2693" w:type="dxa"/>
          </w:tcPr>
          <w:p w:rsidR="00AE2ED3" w:rsidRPr="0049182B" w:rsidRDefault="00AE2ED3" w:rsidP="00BC2E55">
            <w:pPr>
              <w:rPr>
                <w:sz w:val="20"/>
                <w:szCs w:val="20"/>
              </w:rPr>
            </w:pPr>
          </w:p>
        </w:tc>
      </w:tr>
      <w:tr w:rsidR="00AE2ED3" w:rsidTr="00E02885">
        <w:tc>
          <w:tcPr>
            <w:tcW w:w="551" w:type="dxa"/>
          </w:tcPr>
          <w:p w:rsidR="00AE2ED3" w:rsidRPr="00DD06FC" w:rsidRDefault="00F11B35" w:rsidP="00E457DC">
            <w:r>
              <w:t>9</w:t>
            </w:r>
          </w:p>
        </w:tc>
        <w:tc>
          <w:tcPr>
            <w:tcW w:w="2040" w:type="dxa"/>
            <w:gridSpan w:val="2"/>
          </w:tcPr>
          <w:p w:rsidR="00AE2ED3" w:rsidRPr="0049182B" w:rsidRDefault="00AE2ED3" w:rsidP="00F85AC9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5:14:000000:1515</w:t>
            </w:r>
          </w:p>
        </w:tc>
        <w:tc>
          <w:tcPr>
            <w:tcW w:w="1628" w:type="dxa"/>
          </w:tcPr>
          <w:p w:rsidR="00AE2ED3" w:rsidRPr="0049182B" w:rsidRDefault="00AE2ED3" w:rsidP="00DD1FAD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Земельный участок,</w:t>
            </w:r>
          </w:p>
          <w:p w:rsidR="00AE2ED3" w:rsidRPr="0049182B" w:rsidRDefault="00AE2ED3" w:rsidP="00874D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2ED3" w:rsidRPr="0049182B" w:rsidRDefault="00AE2ED3" w:rsidP="00533E83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Категория земель Земли поселений – для  ведения огородничества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DD1FAD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Россия, Омская область ,Муромцевский район,расположен в восточной части кадастрового квартала</w:t>
            </w:r>
          </w:p>
          <w:p w:rsidR="00AE2ED3" w:rsidRPr="005F21B4" w:rsidRDefault="00AE2ED3" w:rsidP="00DD1FAD">
            <w:pPr>
              <w:rPr>
                <w:color w:val="FF0000"/>
                <w:sz w:val="20"/>
                <w:szCs w:val="20"/>
              </w:rPr>
            </w:pPr>
            <w:r w:rsidRPr="005F21B4">
              <w:rPr>
                <w:color w:val="FF0000"/>
                <w:sz w:val="18"/>
                <w:szCs w:val="18"/>
              </w:rPr>
              <w:t>(</w:t>
            </w:r>
            <w:r w:rsidR="005F21B4" w:rsidRPr="005F21B4">
              <w:rPr>
                <w:color w:val="FF0000"/>
                <w:sz w:val="18"/>
                <w:szCs w:val="18"/>
              </w:rPr>
              <w:t xml:space="preserve">земля </w:t>
            </w:r>
            <w:r w:rsidRPr="005F21B4">
              <w:rPr>
                <w:color w:val="FF0000"/>
                <w:sz w:val="18"/>
                <w:szCs w:val="18"/>
              </w:rPr>
              <w:t>на въезде в деревню справа)</w:t>
            </w:r>
          </w:p>
          <w:p w:rsidR="00AE2ED3" w:rsidRPr="0049182B" w:rsidRDefault="00AE2ED3" w:rsidP="00E457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28 661</w:t>
            </w:r>
          </w:p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( 12 га)</w:t>
            </w:r>
          </w:p>
        </w:tc>
        <w:tc>
          <w:tcPr>
            <w:tcW w:w="1701" w:type="dxa"/>
          </w:tcPr>
          <w:p w:rsidR="006836F6" w:rsidRPr="006836F6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>от  6 000,00</w:t>
            </w:r>
            <w:r w:rsidR="003C37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36F6">
              <w:rPr>
                <w:color w:val="000000" w:themeColor="text1"/>
                <w:sz w:val="20"/>
                <w:szCs w:val="20"/>
              </w:rPr>
              <w:t xml:space="preserve"> за сотку </w:t>
            </w:r>
          </w:p>
          <w:p w:rsidR="006836F6" w:rsidRPr="006836F6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:rsidR="006836F6" w:rsidRPr="006836F6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6836F6">
              <w:rPr>
                <w:color w:val="000000" w:themeColor="text1"/>
                <w:sz w:val="20"/>
                <w:szCs w:val="20"/>
              </w:rPr>
              <w:t> 000,00 за сотку</w:t>
            </w:r>
          </w:p>
          <w:p w:rsidR="00AE2ED3" w:rsidRPr="0049182B" w:rsidRDefault="006836F6" w:rsidP="006836F6">
            <w:pPr>
              <w:rPr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5D1829">
              <w:rPr>
                <w:color w:val="000000" w:themeColor="text1"/>
                <w:sz w:val="20"/>
                <w:szCs w:val="20"/>
              </w:rPr>
              <w:t>зависимости от кол-ва</w:t>
            </w:r>
            <w:r w:rsidRPr="006836F6">
              <w:rPr>
                <w:color w:val="000000" w:themeColor="text1"/>
                <w:sz w:val="20"/>
                <w:szCs w:val="20"/>
              </w:rPr>
              <w:t xml:space="preserve"> покупаемых соток</w:t>
            </w:r>
            <w:r w:rsidR="005D1829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836F6">
              <w:rPr>
                <w:color w:val="000000" w:themeColor="text1"/>
                <w:sz w:val="20"/>
                <w:szCs w:val="20"/>
              </w:rPr>
              <w:t>и месте)</w:t>
            </w:r>
          </w:p>
        </w:tc>
        <w:tc>
          <w:tcPr>
            <w:tcW w:w="2693" w:type="dxa"/>
          </w:tcPr>
          <w:p w:rsidR="00AE2ED3" w:rsidRPr="0049182B" w:rsidRDefault="00AE2ED3" w:rsidP="00BC2E55">
            <w:pPr>
              <w:rPr>
                <w:sz w:val="20"/>
                <w:szCs w:val="20"/>
              </w:rPr>
            </w:pPr>
          </w:p>
        </w:tc>
      </w:tr>
      <w:tr w:rsidR="00AE2ED3" w:rsidTr="00C57FC7">
        <w:tc>
          <w:tcPr>
            <w:tcW w:w="551" w:type="dxa"/>
          </w:tcPr>
          <w:p w:rsidR="00AE2ED3" w:rsidRPr="00DD06FC" w:rsidRDefault="00C60454" w:rsidP="00E457DC">
            <w:r>
              <w:t>1</w:t>
            </w:r>
            <w:r w:rsidR="00F11B35">
              <w:t>0</w:t>
            </w:r>
          </w:p>
        </w:tc>
        <w:tc>
          <w:tcPr>
            <w:tcW w:w="2025" w:type="dxa"/>
          </w:tcPr>
          <w:p w:rsidR="00AE2ED3" w:rsidRPr="0049182B" w:rsidRDefault="00AE2ED3" w:rsidP="00F85AC9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5:14:220101:163</w:t>
            </w:r>
          </w:p>
        </w:tc>
        <w:tc>
          <w:tcPr>
            <w:tcW w:w="1643" w:type="dxa"/>
            <w:gridSpan w:val="2"/>
          </w:tcPr>
          <w:p w:rsidR="00AE2ED3" w:rsidRPr="0049182B" w:rsidRDefault="00AE2ED3" w:rsidP="00D6498E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Земельный участок</w:t>
            </w:r>
          </w:p>
          <w:p w:rsidR="00AE2ED3" w:rsidRPr="0049182B" w:rsidRDefault="00AE2ED3" w:rsidP="00874D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2ED3" w:rsidRPr="0049182B" w:rsidRDefault="00AE2ED3" w:rsidP="00B43AE1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Категория земель Земли поселений – для  ведения огородничества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D6498E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Россия, Омская область ,Муромцевский район,расположен в восточной части кадастрового квартала</w:t>
            </w:r>
          </w:p>
          <w:p w:rsidR="00AE2ED3" w:rsidRPr="005F21B4" w:rsidRDefault="00AE2ED3" w:rsidP="00D6498E">
            <w:pPr>
              <w:rPr>
                <w:color w:val="FF0000"/>
                <w:sz w:val="20"/>
                <w:szCs w:val="20"/>
              </w:rPr>
            </w:pPr>
            <w:r w:rsidRPr="005F21B4">
              <w:rPr>
                <w:color w:val="FF0000"/>
                <w:sz w:val="18"/>
                <w:szCs w:val="18"/>
              </w:rPr>
              <w:lastRenderedPageBreak/>
              <w:t>(</w:t>
            </w:r>
            <w:r w:rsidR="005F21B4" w:rsidRPr="005F21B4">
              <w:rPr>
                <w:color w:val="FF0000"/>
                <w:sz w:val="18"/>
                <w:szCs w:val="18"/>
              </w:rPr>
              <w:t xml:space="preserve">земля </w:t>
            </w:r>
            <w:r w:rsidRPr="005F21B4">
              <w:rPr>
                <w:color w:val="FF0000"/>
                <w:sz w:val="18"/>
                <w:szCs w:val="18"/>
              </w:rPr>
              <w:t>на въезде в деревню слева)</w:t>
            </w:r>
          </w:p>
        </w:tc>
        <w:tc>
          <w:tcPr>
            <w:tcW w:w="1418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lastRenderedPageBreak/>
              <w:t>295 893</w:t>
            </w:r>
          </w:p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(29 га)</w:t>
            </w:r>
          </w:p>
        </w:tc>
        <w:tc>
          <w:tcPr>
            <w:tcW w:w="1701" w:type="dxa"/>
          </w:tcPr>
          <w:p w:rsidR="006836F6" w:rsidRPr="006836F6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>от  6 000,00</w:t>
            </w:r>
            <w:r w:rsidR="003C37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4F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36F6">
              <w:rPr>
                <w:color w:val="000000" w:themeColor="text1"/>
                <w:sz w:val="20"/>
                <w:szCs w:val="20"/>
              </w:rPr>
              <w:t xml:space="preserve"> за сотку </w:t>
            </w:r>
          </w:p>
          <w:p w:rsidR="006836F6" w:rsidRPr="006836F6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:rsidR="006836F6" w:rsidRPr="006836F6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10 000,00 </w:t>
            </w:r>
            <w:r w:rsidR="003C37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36F6">
              <w:rPr>
                <w:color w:val="000000" w:themeColor="text1"/>
                <w:sz w:val="20"/>
                <w:szCs w:val="20"/>
              </w:rPr>
              <w:t>за сотку</w:t>
            </w:r>
          </w:p>
          <w:p w:rsidR="00AE2ED3" w:rsidRDefault="006836F6" w:rsidP="006836F6">
            <w:pPr>
              <w:rPr>
                <w:color w:val="000000" w:themeColor="text1"/>
                <w:sz w:val="20"/>
                <w:szCs w:val="20"/>
              </w:rPr>
            </w:pPr>
            <w:r w:rsidRPr="006836F6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5D1829">
              <w:rPr>
                <w:color w:val="000000" w:themeColor="text1"/>
                <w:sz w:val="20"/>
                <w:szCs w:val="20"/>
              </w:rPr>
              <w:t xml:space="preserve">зависимости от кол-ва </w:t>
            </w:r>
            <w:r w:rsidRPr="006836F6">
              <w:rPr>
                <w:color w:val="000000" w:themeColor="text1"/>
                <w:sz w:val="20"/>
                <w:szCs w:val="20"/>
              </w:rPr>
              <w:lastRenderedPageBreak/>
              <w:t>покупаемых соток</w:t>
            </w:r>
            <w:r w:rsidR="005D1829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836F6">
              <w:rPr>
                <w:color w:val="000000" w:themeColor="text1"/>
                <w:sz w:val="20"/>
                <w:szCs w:val="20"/>
              </w:rPr>
              <w:t>и месте)</w:t>
            </w:r>
          </w:p>
          <w:p w:rsidR="00BD79D2" w:rsidRPr="0049182B" w:rsidRDefault="00BD79D2" w:rsidP="006836F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2ED3" w:rsidRPr="0049182B" w:rsidRDefault="00AE2ED3" w:rsidP="00BC2E55">
            <w:pPr>
              <w:rPr>
                <w:sz w:val="20"/>
                <w:szCs w:val="20"/>
              </w:rPr>
            </w:pPr>
          </w:p>
        </w:tc>
      </w:tr>
      <w:tr w:rsidR="00AE2ED3" w:rsidTr="00C57FC7">
        <w:tc>
          <w:tcPr>
            <w:tcW w:w="551" w:type="dxa"/>
          </w:tcPr>
          <w:p w:rsidR="00AE2ED3" w:rsidRPr="00BA59E2" w:rsidRDefault="008166FB" w:rsidP="00E457DC">
            <w:r>
              <w:lastRenderedPageBreak/>
              <w:t>1</w:t>
            </w:r>
            <w:r w:rsidR="00F11B35">
              <w:t>1</w:t>
            </w:r>
          </w:p>
        </w:tc>
        <w:tc>
          <w:tcPr>
            <w:tcW w:w="2025" w:type="dxa"/>
          </w:tcPr>
          <w:p w:rsidR="00AE2ED3" w:rsidRPr="0049182B" w:rsidRDefault="00CE41B3" w:rsidP="00F8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:14:220202:678</w:t>
            </w:r>
          </w:p>
          <w:p w:rsidR="00AE2ED3" w:rsidRPr="0049182B" w:rsidRDefault="00AE2ED3" w:rsidP="00F85AC9">
            <w:pPr>
              <w:rPr>
                <w:sz w:val="20"/>
                <w:szCs w:val="20"/>
              </w:rPr>
            </w:pPr>
          </w:p>
          <w:p w:rsidR="00AE2ED3" w:rsidRPr="0049182B" w:rsidRDefault="00AE2ED3" w:rsidP="00F85AC9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AE2ED3" w:rsidRPr="0049182B" w:rsidRDefault="00AE2ED3" w:rsidP="003F6FCE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AE2ED3" w:rsidRPr="0049182B" w:rsidRDefault="00AE2ED3" w:rsidP="00C27964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Категория земель: Земли населенных пунктов- для ведения личного подсобного  хозяйства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 xml:space="preserve">Д.Окунево ул. Мира  </w:t>
            </w:r>
            <w:r w:rsidR="00D26895">
              <w:rPr>
                <w:sz w:val="20"/>
                <w:szCs w:val="20"/>
              </w:rPr>
              <w:t xml:space="preserve"> </w:t>
            </w:r>
            <w:r w:rsidR="00F5453D">
              <w:rPr>
                <w:sz w:val="20"/>
                <w:szCs w:val="20"/>
              </w:rPr>
              <w:t xml:space="preserve"> </w:t>
            </w:r>
            <w:r w:rsidR="007277A3">
              <w:rPr>
                <w:sz w:val="20"/>
                <w:szCs w:val="20"/>
              </w:rPr>
              <w:t>Мира 22</w:t>
            </w:r>
          </w:p>
        </w:tc>
        <w:tc>
          <w:tcPr>
            <w:tcW w:w="1418" w:type="dxa"/>
          </w:tcPr>
          <w:p w:rsidR="00C57FC7" w:rsidRPr="0049182B" w:rsidRDefault="00C57FC7" w:rsidP="00E4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CE41B3">
              <w:rPr>
                <w:sz w:val="20"/>
                <w:szCs w:val="20"/>
              </w:rPr>
              <w:t xml:space="preserve"> 972          </w:t>
            </w:r>
            <w:r>
              <w:rPr>
                <w:sz w:val="20"/>
                <w:szCs w:val="20"/>
              </w:rPr>
              <w:t xml:space="preserve"> (29 соток)</w:t>
            </w:r>
          </w:p>
        </w:tc>
        <w:tc>
          <w:tcPr>
            <w:tcW w:w="1701" w:type="dxa"/>
          </w:tcPr>
          <w:p w:rsidR="00AE2ED3" w:rsidRDefault="00CE61C4" w:rsidP="00BC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AE2ED3" w:rsidRPr="0049182B">
              <w:rPr>
                <w:sz w:val="20"/>
                <w:szCs w:val="20"/>
              </w:rPr>
              <w:t> 000,00</w:t>
            </w:r>
          </w:p>
          <w:p w:rsidR="00AE2ED3" w:rsidRDefault="00AE2ED3" w:rsidP="00BC2E55">
            <w:pPr>
              <w:rPr>
                <w:sz w:val="20"/>
                <w:szCs w:val="20"/>
              </w:rPr>
            </w:pPr>
          </w:p>
          <w:p w:rsidR="00AE2ED3" w:rsidRDefault="00AE2ED3" w:rsidP="00BC2E55">
            <w:pPr>
              <w:rPr>
                <w:sz w:val="20"/>
                <w:szCs w:val="20"/>
              </w:rPr>
            </w:pPr>
          </w:p>
          <w:p w:rsidR="00AE2ED3" w:rsidRPr="0049182B" w:rsidRDefault="00AE2ED3" w:rsidP="00BC2E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66130" w:rsidRPr="006A55D4" w:rsidRDefault="00566130" w:rsidP="00CE41B3">
            <w:pPr>
              <w:rPr>
                <w:color w:val="0070C0"/>
                <w:sz w:val="20"/>
                <w:szCs w:val="20"/>
              </w:rPr>
            </w:pPr>
          </w:p>
        </w:tc>
      </w:tr>
      <w:tr w:rsidR="00AE2ED3" w:rsidTr="00C57FC7">
        <w:tc>
          <w:tcPr>
            <w:tcW w:w="551" w:type="dxa"/>
          </w:tcPr>
          <w:p w:rsidR="00AE2ED3" w:rsidRPr="00950886" w:rsidRDefault="008166FB" w:rsidP="00E457DC">
            <w:r>
              <w:t>1</w:t>
            </w:r>
            <w:r w:rsidR="00F11B35">
              <w:t>2</w:t>
            </w:r>
          </w:p>
        </w:tc>
        <w:tc>
          <w:tcPr>
            <w:tcW w:w="2025" w:type="dxa"/>
          </w:tcPr>
          <w:p w:rsidR="00AE2ED3" w:rsidRPr="0049182B" w:rsidRDefault="00AE2ED3" w:rsidP="00F85AC9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5:14:220101:164</w:t>
            </w:r>
          </w:p>
        </w:tc>
        <w:tc>
          <w:tcPr>
            <w:tcW w:w="1643" w:type="dxa"/>
            <w:gridSpan w:val="2"/>
          </w:tcPr>
          <w:p w:rsidR="00AE2ED3" w:rsidRPr="0049182B" w:rsidRDefault="00AE2ED3" w:rsidP="00D65D06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Земельный участок</w:t>
            </w:r>
          </w:p>
          <w:p w:rsidR="00AE2ED3" w:rsidRPr="0049182B" w:rsidRDefault="00AE2ED3" w:rsidP="00025E5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2ED3" w:rsidRPr="0049182B" w:rsidRDefault="00AE2ED3" w:rsidP="003970DE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Категория земель: : земли с/х назначения- для с/х производства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D65D06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РФ, Омская область ,Муромцевский район,расположен в северо-восточной части кадастрового квартала</w:t>
            </w:r>
          </w:p>
          <w:p w:rsidR="00AE2ED3" w:rsidRPr="008528D8" w:rsidRDefault="00AE2ED3" w:rsidP="00D65D06">
            <w:pPr>
              <w:rPr>
                <w:color w:val="FF0000"/>
                <w:sz w:val="20"/>
                <w:szCs w:val="20"/>
              </w:rPr>
            </w:pPr>
            <w:r w:rsidRPr="008528D8">
              <w:rPr>
                <w:color w:val="FF0000"/>
                <w:sz w:val="18"/>
                <w:szCs w:val="18"/>
              </w:rPr>
              <w:t>(пашня у Омкара)</w:t>
            </w:r>
          </w:p>
        </w:tc>
        <w:tc>
          <w:tcPr>
            <w:tcW w:w="1418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237 097</w:t>
            </w:r>
          </w:p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(23 га)</w:t>
            </w:r>
          </w:p>
        </w:tc>
        <w:tc>
          <w:tcPr>
            <w:tcW w:w="1701" w:type="dxa"/>
          </w:tcPr>
          <w:p w:rsidR="00AE2ED3" w:rsidRDefault="00D81F1D" w:rsidP="00BC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E2ED3" w:rsidRPr="0049182B">
              <w:rPr>
                <w:sz w:val="20"/>
                <w:szCs w:val="20"/>
              </w:rPr>
              <w:t> 000,00</w:t>
            </w:r>
          </w:p>
          <w:p w:rsidR="00AE2ED3" w:rsidRDefault="00AE2ED3" w:rsidP="00BC2E55">
            <w:pPr>
              <w:rPr>
                <w:sz w:val="20"/>
                <w:szCs w:val="20"/>
              </w:rPr>
            </w:pPr>
          </w:p>
          <w:p w:rsidR="00AE2ED3" w:rsidRPr="0049182B" w:rsidRDefault="00AE2ED3" w:rsidP="00BC2E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2ED3" w:rsidRDefault="00AE2ED3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Default="00982375" w:rsidP="00BC2E55">
            <w:pPr>
              <w:rPr>
                <w:sz w:val="20"/>
                <w:szCs w:val="20"/>
              </w:rPr>
            </w:pPr>
          </w:p>
          <w:p w:rsidR="00982375" w:rsidRPr="0049182B" w:rsidRDefault="00982375" w:rsidP="00BC2E55">
            <w:pPr>
              <w:rPr>
                <w:sz w:val="20"/>
                <w:szCs w:val="20"/>
              </w:rPr>
            </w:pPr>
          </w:p>
        </w:tc>
      </w:tr>
      <w:tr w:rsidR="00AE2ED3" w:rsidTr="00C57FC7">
        <w:tc>
          <w:tcPr>
            <w:tcW w:w="551" w:type="dxa"/>
          </w:tcPr>
          <w:p w:rsidR="00AE2ED3" w:rsidRPr="00BA59E2" w:rsidRDefault="008166FB" w:rsidP="00E457DC">
            <w:r>
              <w:t>1</w:t>
            </w:r>
            <w:r w:rsidR="00E8395D">
              <w:t>3</w:t>
            </w:r>
          </w:p>
        </w:tc>
        <w:tc>
          <w:tcPr>
            <w:tcW w:w="2025" w:type="dxa"/>
          </w:tcPr>
          <w:p w:rsidR="00AE2ED3" w:rsidRPr="0049182B" w:rsidRDefault="00AE2ED3" w:rsidP="00F85AC9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55:14:220202:197</w:t>
            </w:r>
          </w:p>
          <w:p w:rsidR="00AE2ED3" w:rsidRPr="0049182B" w:rsidRDefault="00AE2ED3" w:rsidP="00F85AC9">
            <w:pPr>
              <w:rPr>
                <w:sz w:val="20"/>
                <w:szCs w:val="20"/>
              </w:rPr>
            </w:pPr>
          </w:p>
          <w:p w:rsidR="00AE2ED3" w:rsidRPr="0049182B" w:rsidRDefault="00AE2ED3" w:rsidP="00661DF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AE2ED3" w:rsidRPr="0049182B" w:rsidRDefault="00AE2ED3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Земельный участок.</w:t>
            </w:r>
          </w:p>
          <w:p w:rsidR="00AE2ED3" w:rsidRPr="0049182B" w:rsidRDefault="00AE2ED3">
            <w:pPr>
              <w:rPr>
                <w:sz w:val="20"/>
                <w:szCs w:val="20"/>
              </w:rPr>
            </w:pPr>
          </w:p>
          <w:p w:rsidR="00AE2ED3" w:rsidRPr="0049182B" w:rsidRDefault="00AE2ED3" w:rsidP="003F6F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2ED3" w:rsidRPr="0049182B" w:rsidRDefault="00AE2ED3" w:rsidP="00115364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Категория земель- земли поселений</w:t>
            </w:r>
          </w:p>
        </w:tc>
        <w:tc>
          <w:tcPr>
            <w:tcW w:w="993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Д.Окунево           ул.Мира д.23</w:t>
            </w:r>
          </w:p>
        </w:tc>
        <w:tc>
          <w:tcPr>
            <w:tcW w:w="1418" w:type="dxa"/>
          </w:tcPr>
          <w:p w:rsidR="00AE2ED3" w:rsidRPr="0049182B" w:rsidRDefault="00AE2ED3" w:rsidP="00E457DC">
            <w:pPr>
              <w:rPr>
                <w:sz w:val="20"/>
                <w:szCs w:val="20"/>
              </w:rPr>
            </w:pPr>
            <w:r w:rsidRPr="0049182B">
              <w:rPr>
                <w:sz w:val="20"/>
                <w:szCs w:val="20"/>
              </w:rPr>
              <w:t>2 713</w:t>
            </w:r>
          </w:p>
          <w:p w:rsidR="00AE2ED3" w:rsidRPr="00E5790B" w:rsidRDefault="00E5790B" w:rsidP="00E57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 соток)</w:t>
            </w:r>
          </w:p>
        </w:tc>
        <w:tc>
          <w:tcPr>
            <w:tcW w:w="1701" w:type="dxa"/>
          </w:tcPr>
          <w:p w:rsidR="00AE2ED3" w:rsidRPr="0084637D" w:rsidRDefault="001F4FE3" w:rsidP="0084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84637D">
              <w:rPr>
                <w:sz w:val="20"/>
                <w:szCs w:val="20"/>
              </w:rPr>
              <w:t xml:space="preserve"> </w:t>
            </w:r>
            <w:r w:rsidR="00AE2ED3" w:rsidRPr="0084637D">
              <w:rPr>
                <w:sz w:val="20"/>
                <w:szCs w:val="20"/>
              </w:rPr>
              <w:t>000,00</w:t>
            </w:r>
          </w:p>
          <w:p w:rsidR="00AE2ED3" w:rsidRPr="00AE5C06" w:rsidRDefault="00AE2ED3" w:rsidP="00AE5C0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2ED3" w:rsidRPr="0049182B" w:rsidRDefault="00AE2ED3" w:rsidP="00BC2E55">
            <w:pPr>
              <w:rPr>
                <w:sz w:val="20"/>
                <w:szCs w:val="20"/>
              </w:rPr>
            </w:pPr>
          </w:p>
        </w:tc>
      </w:tr>
    </w:tbl>
    <w:p w:rsidR="00F85AC9" w:rsidRPr="00F85AC9" w:rsidRDefault="00F85AC9" w:rsidP="00F85AC9">
      <w:pPr>
        <w:spacing w:after="0"/>
      </w:pPr>
    </w:p>
    <w:p w:rsidR="000D260B" w:rsidRPr="004C4DBB" w:rsidRDefault="00EE6ACF" w:rsidP="00F85AC9">
      <w:pPr>
        <w:spacing w:after="0"/>
        <w:rPr>
          <w:color w:val="FF0000"/>
        </w:rPr>
      </w:pPr>
      <w:r w:rsidRPr="004C4DBB">
        <w:rPr>
          <w:color w:val="FF0000"/>
        </w:rPr>
        <w:t>1 сот = 10 м.  х  10 м. = 100 кв.м.</w:t>
      </w:r>
    </w:p>
    <w:p w:rsidR="00EE6ACF" w:rsidRDefault="00EE6ACF" w:rsidP="00F85AC9">
      <w:pPr>
        <w:spacing w:after="0"/>
        <w:rPr>
          <w:color w:val="FF0000"/>
        </w:rPr>
      </w:pPr>
      <w:r w:rsidRPr="004C4DBB">
        <w:rPr>
          <w:color w:val="FF0000"/>
        </w:rPr>
        <w:t>1 га =  100 м. х  100 м. =  10 000 кв.м.   ///  1 га = 10 000 : 100 = 100 сот. ///  1 га = 100 сот</w:t>
      </w:r>
      <w:r w:rsidR="00E91208" w:rsidRPr="004C4DBB">
        <w:rPr>
          <w:color w:val="FF0000"/>
        </w:rPr>
        <w:t>.</w:t>
      </w:r>
    </w:p>
    <w:p w:rsidR="002D6AE6" w:rsidRDefault="002D6AE6" w:rsidP="00F85AC9">
      <w:pPr>
        <w:spacing w:after="0"/>
        <w:rPr>
          <w:color w:val="FF0000"/>
        </w:rPr>
      </w:pPr>
    </w:p>
    <w:sectPr w:rsidR="002D6AE6" w:rsidSect="00CD1CF0">
      <w:head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54F" w:rsidRDefault="004B354F" w:rsidP="00264263">
      <w:pPr>
        <w:spacing w:after="0" w:line="240" w:lineRule="auto"/>
      </w:pPr>
      <w:r>
        <w:separator/>
      </w:r>
    </w:p>
  </w:endnote>
  <w:endnote w:type="continuationSeparator" w:id="1">
    <w:p w:rsidR="004B354F" w:rsidRDefault="004B354F" w:rsidP="002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54F" w:rsidRDefault="004B354F" w:rsidP="00264263">
      <w:pPr>
        <w:spacing w:after="0" w:line="240" w:lineRule="auto"/>
      </w:pPr>
      <w:r>
        <w:separator/>
      </w:r>
    </w:p>
  </w:footnote>
  <w:footnote w:type="continuationSeparator" w:id="1">
    <w:p w:rsidR="004B354F" w:rsidRDefault="004B354F" w:rsidP="002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C9" w:rsidRDefault="00F85AC9">
    <w:pPr>
      <w:pStyle w:val="a6"/>
    </w:pPr>
    <w:r>
      <w:t xml:space="preserve">         Т</w:t>
    </w:r>
    <w:r w:rsidR="00546275">
      <w:t xml:space="preserve">аблица </w:t>
    </w:r>
    <w:r>
      <w:t xml:space="preserve"> ЗЕМЕЛЬНЫХ  участков</w:t>
    </w:r>
    <w:r w:rsidR="00811247">
      <w:t xml:space="preserve"> и строений </w:t>
    </w:r>
    <w:r w:rsidR="00546275">
      <w:t xml:space="preserve">  в </w:t>
    </w:r>
    <w:r>
      <w:t xml:space="preserve">  д.Окунево  Муромцевского района Омской области </w:t>
    </w:r>
    <w:r w:rsidR="00546275">
      <w:t xml:space="preserve">  для ПРОДАЖИ </w:t>
    </w:r>
    <w:r w:rsidR="002D6AE6">
      <w:t xml:space="preserve">   </w:t>
    </w:r>
    <w:r w:rsidR="006E347D">
      <w:rPr>
        <w:b/>
      </w:rPr>
      <w:t>на  09</w:t>
    </w:r>
    <w:r w:rsidR="00967214">
      <w:rPr>
        <w:b/>
      </w:rPr>
      <w:t>.</w:t>
    </w:r>
    <w:r w:rsidR="006E347D">
      <w:rPr>
        <w:b/>
      </w:rPr>
      <w:t>10.2020</w:t>
    </w:r>
    <w:r w:rsidR="00AB3F0E">
      <w:rPr>
        <w:b/>
      </w:rPr>
      <w:t xml:space="preserve"> года.</w:t>
    </w:r>
    <w:r w:rsidR="002D6AE6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B6"/>
    <w:multiLevelType w:val="hybridMultilevel"/>
    <w:tmpl w:val="123CEB42"/>
    <w:lvl w:ilvl="0" w:tplc="0FDCB16C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3F4D"/>
    <w:multiLevelType w:val="hybridMultilevel"/>
    <w:tmpl w:val="640A5566"/>
    <w:lvl w:ilvl="0" w:tplc="EC9E1CBA">
      <w:start w:val="2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F67FF"/>
    <w:multiLevelType w:val="hybridMultilevel"/>
    <w:tmpl w:val="4D2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46DCF"/>
    <w:multiLevelType w:val="hybridMultilevel"/>
    <w:tmpl w:val="8804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61A"/>
    <w:rsid w:val="00000989"/>
    <w:rsid w:val="00002930"/>
    <w:rsid w:val="00003374"/>
    <w:rsid w:val="00014BFB"/>
    <w:rsid w:val="000161C6"/>
    <w:rsid w:val="00022BDB"/>
    <w:rsid w:val="00024AD1"/>
    <w:rsid w:val="00025E5A"/>
    <w:rsid w:val="000277B3"/>
    <w:rsid w:val="00033A74"/>
    <w:rsid w:val="00043AA6"/>
    <w:rsid w:val="00047299"/>
    <w:rsid w:val="00052A45"/>
    <w:rsid w:val="00054F6C"/>
    <w:rsid w:val="00063897"/>
    <w:rsid w:val="000652AD"/>
    <w:rsid w:val="000761BC"/>
    <w:rsid w:val="000865FC"/>
    <w:rsid w:val="000879D3"/>
    <w:rsid w:val="00091C7F"/>
    <w:rsid w:val="0009328C"/>
    <w:rsid w:val="00095961"/>
    <w:rsid w:val="000A088C"/>
    <w:rsid w:val="000B0317"/>
    <w:rsid w:val="000B17F2"/>
    <w:rsid w:val="000B1987"/>
    <w:rsid w:val="000B501A"/>
    <w:rsid w:val="000B6CDC"/>
    <w:rsid w:val="000C0C2A"/>
    <w:rsid w:val="000C2CFF"/>
    <w:rsid w:val="000C55F0"/>
    <w:rsid w:val="000D260B"/>
    <w:rsid w:val="000D28F9"/>
    <w:rsid w:val="000D6042"/>
    <w:rsid w:val="000D6D3F"/>
    <w:rsid w:val="000E231B"/>
    <w:rsid w:val="000F13A3"/>
    <w:rsid w:val="000F1C1C"/>
    <w:rsid w:val="000F272E"/>
    <w:rsid w:val="000F6F85"/>
    <w:rsid w:val="0010772E"/>
    <w:rsid w:val="00115364"/>
    <w:rsid w:val="00122173"/>
    <w:rsid w:val="00122699"/>
    <w:rsid w:val="001226DC"/>
    <w:rsid w:val="0012780B"/>
    <w:rsid w:val="001312AF"/>
    <w:rsid w:val="001319BD"/>
    <w:rsid w:val="0014402F"/>
    <w:rsid w:val="0014550C"/>
    <w:rsid w:val="00145B23"/>
    <w:rsid w:val="00145FAF"/>
    <w:rsid w:val="00147C64"/>
    <w:rsid w:val="00151859"/>
    <w:rsid w:val="00152DDF"/>
    <w:rsid w:val="00160D01"/>
    <w:rsid w:val="001667BF"/>
    <w:rsid w:val="001851C7"/>
    <w:rsid w:val="0019264E"/>
    <w:rsid w:val="001978C7"/>
    <w:rsid w:val="001A20C1"/>
    <w:rsid w:val="001A76FA"/>
    <w:rsid w:val="001A7DD9"/>
    <w:rsid w:val="001B54A0"/>
    <w:rsid w:val="001B7828"/>
    <w:rsid w:val="001C1018"/>
    <w:rsid w:val="001C17AB"/>
    <w:rsid w:val="001C2CEC"/>
    <w:rsid w:val="001C4221"/>
    <w:rsid w:val="001C6E4F"/>
    <w:rsid w:val="001D302C"/>
    <w:rsid w:val="001D6C53"/>
    <w:rsid w:val="001E1C20"/>
    <w:rsid w:val="001E7CF7"/>
    <w:rsid w:val="001F4FE3"/>
    <w:rsid w:val="001F51B1"/>
    <w:rsid w:val="001F62F2"/>
    <w:rsid w:val="001F719C"/>
    <w:rsid w:val="001F7F1F"/>
    <w:rsid w:val="00220396"/>
    <w:rsid w:val="00220AF2"/>
    <w:rsid w:val="00222288"/>
    <w:rsid w:val="00222659"/>
    <w:rsid w:val="002271C7"/>
    <w:rsid w:val="002309B2"/>
    <w:rsid w:val="00231834"/>
    <w:rsid w:val="002348AD"/>
    <w:rsid w:val="00235E81"/>
    <w:rsid w:val="002428E8"/>
    <w:rsid w:val="002434DB"/>
    <w:rsid w:val="00243FF5"/>
    <w:rsid w:val="0024402F"/>
    <w:rsid w:val="00244CCE"/>
    <w:rsid w:val="00261023"/>
    <w:rsid w:val="00264263"/>
    <w:rsid w:val="00271403"/>
    <w:rsid w:val="0028605C"/>
    <w:rsid w:val="00290A97"/>
    <w:rsid w:val="002930A6"/>
    <w:rsid w:val="00293479"/>
    <w:rsid w:val="0029485A"/>
    <w:rsid w:val="002960FD"/>
    <w:rsid w:val="002A04E8"/>
    <w:rsid w:val="002A114F"/>
    <w:rsid w:val="002B50AF"/>
    <w:rsid w:val="002B5E7F"/>
    <w:rsid w:val="002B7A39"/>
    <w:rsid w:val="002C4060"/>
    <w:rsid w:val="002D6AE6"/>
    <w:rsid w:val="002E0389"/>
    <w:rsid w:val="002E350E"/>
    <w:rsid w:val="002E7477"/>
    <w:rsid w:val="002E7C9B"/>
    <w:rsid w:val="002F0669"/>
    <w:rsid w:val="002F53AB"/>
    <w:rsid w:val="00302CB0"/>
    <w:rsid w:val="00310B06"/>
    <w:rsid w:val="00312276"/>
    <w:rsid w:val="00314591"/>
    <w:rsid w:val="00333708"/>
    <w:rsid w:val="003374B6"/>
    <w:rsid w:val="00341879"/>
    <w:rsid w:val="00342667"/>
    <w:rsid w:val="00343EDD"/>
    <w:rsid w:val="003455F5"/>
    <w:rsid w:val="00361B91"/>
    <w:rsid w:val="00374BA6"/>
    <w:rsid w:val="00382082"/>
    <w:rsid w:val="00393910"/>
    <w:rsid w:val="00393C27"/>
    <w:rsid w:val="003970DE"/>
    <w:rsid w:val="003A0D3B"/>
    <w:rsid w:val="003A142C"/>
    <w:rsid w:val="003A4083"/>
    <w:rsid w:val="003A6BB3"/>
    <w:rsid w:val="003B559B"/>
    <w:rsid w:val="003C0CFE"/>
    <w:rsid w:val="003C25B0"/>
    <w:rsid w:val="003C3736"/>
    <w:rsid w:val="003D024C"/>
    <w:rsid w:val="003D0782"/>
    <w:rsid w:val="003D626A"/>
    <w:rsid w:val="003E76A5"/>
    <w:rsid w:val="003F4F53"/>
    <w:rsid w:val="003F5B47"/>
    <w:rsid w:val="003F6101"/>
    <w:rsid w:val="003F684F"/>
    <w:rsid w:val="003F6FCE"/>
    <w:rsid w:val="00406A61"/>
    <w:rsid w:val="0041034A"/>
    <w:rsid w:val="00416A14"/>
    <w:rsid w:val="004304A6"/>
    <w:rsid w:val="00432D2B"/>
    <w:rsid w:val="00437766"/>
    <w:rsid w:val="00441B5C"/>
    <w:rsid w:val="00444B93"/>
    <w:rsid w:val="00445070"/>
    <w:rsid w:val="00451F0F"/>
    <w:rsid w:val="00454D9A"/>
    <w:rsid w:val="00464806"/>
    <w:rsid w:val="004649A5"/>
    <w:rsid w:val="00465CF4"/>
    <w:rsid w:val="004762DA"/>
    <w:rsid w:val="00487198"/>
    <w:rsid w:val="0049182B"/>
    <w:rsid w:val="00491AA8"/>
    <w:rsid w:val="00496B1D"/>
    <w:rsid w:val="004A26F3"/>
    <w:rsid w:val="004A5C9B"/>
    <w:rsid w:val="004A73A7"/>
    <w:rsid w:val="004B354F"/>
    <w:rsid w:val="004B62B6"/>
    <w:rsid w:val="004B6BB3"/>
    <w:rsid w:val="004B7684"/>
    <w:rsid w:val="004C4DBB"/>
    <w:rsid w:val="004D198C"/>
    <w:rsid w:val="004D2F96"/>
    <w:rsid w:val="004D347D"/>
    <w:rsid w:val="004D40EE"/>
    <w:rsid w:val="004D5A6E"/>
    <w:rsid w:val="004F3DB9"/>
    <w:rsid w:val="004F4ED1"/>
    <w:rsid w:val="004F5600"/>
    <w:rsid w:val="004F5AC0"/>
    <w:rsid w:val="004F69B4"/>
    <w:rsid w:val="00505E72"/>
    <w:rsid w:val="00505F4F"/>
    <w:rsid w:val="00506658"/>
    <w:rsid w:val="0051028A"/>
    <w:rsid w:val="00512632"/>
    <w:rsid w:val="005206A3"/>
    <w:rsid w:val="005250BD"/>
    <w:rsid w:val="00525BFB"/>
    <w:rsid w:val="005271C5"/>
    <w:rsid w:val="00533E83"/>
    <w:rsid w:val="00536E70"/>
    <w:rsid w:val="00543304"/>
    <w:rsid w:val="00546275"/>
    <w:rsid w:val="005475B5"/>
    <w:rsid w:val="00547C8A"/>
    <w:rsid w:val="005515C8"/>
    <w:rsid w:val="00560FCE"/>
    <w:rsid w:val="00565042"/>
    <w:rsid w:val="00565438"/>
    <w:rsid w:val="00566130"/>
    <w:rsid w:val="0058412D"/>
    <w:rsid w:val="00585BA3"/>
    <w:rsid w:val="00592F31"/>
    <w:rsid w:val="005951AC"/>
    <w:rsid w:val="005A7E12"/>
    <w:rsid w:val="005B117A"/>
    <w:rsid w:val="005B2363"/>
    <w:rsid w:val="005B23F6"/>
    <w:rsid w:val="005B553D"/>
    <w:rsid w:val="005B6F52"/>
    <w:rsid w:val="005C56B5"/>
    <w:rsid w:val="005C576A"/>
    <w:rsid w:val="005C5C54"/>
    <w:rsid w:val="005D1829"/>
    <w:rsid w:val="005D3B54"/>
    <w:rsid w:val="005E5BBF"/>
    <w:rsid w:val="005E6916"/>
    <w:rsid w:val="005F21B4"/>
    <w:rsid w:val="005F2C02"/>
    <w:rsid w:val="005F464D"/>
    <w:rsid w:val="00615D3B"/>
    <w:rsid w:val="00616552"/>
    <w:rsid w:val="00622740"/>
    <w:rsid w:val="00634577"/>
    <w:rsid w:val="00642D05"/>
    <w:rsid w:val="00646272"/>
    <w:rsid w:val="00653A74"/>
    <w:rsid w:val="00655E5F"/>
    <w:rsid w:val="00656D83"/>
    <w:rsid w:val="00661DF4"/>
    <w:rsid w:val="006647E1"/>
    <w:rsid w:val="00670F1A"/>
    <w:rsid w:val="006804C0"/>
    <w:rsid w:val="006836F6"/>
    <w:rsid w:val="00683708"/>
    <w:rsid w:val="00695AFA"/>
    <w:rsid w:val="0069789B"/>
    <w:rsid w:val="006A55D4"/>
    <w:rsid w:val="006A5FB1"/>
    <w:rsid w:val="006B5DC1"/>
    <w:rsid w:val="006C79B8"/>
    <w:rsid w:val="006E347D"/>
    <w:rsid w:val="006E6522"/>
    <w:rsid w:val="006E7142"/>
    <w:rsid w:val="007043A9"/>
    <w:rsid w:val="00704408"/>
    <w:rsid w:val="00705F79"/>
    <w:rsid w:val="007066AE"/>
    <w:rsid w:val="00713222"/>
    <w:rsid w:val="007269A6"/>
    <w:rsid w:val="007277A3"/>
    <w:rsid w:val="00727A69"/>
    <w:rsid w:val="00727E3D"/>
    <w:rsid w:val="007401D7"/>
    <w:rsid w:val="0074468D"/>
    <w:rsid w:val="007472DA"/>
    <w:rsid w:val="007570B7"/>
    <w:rsid w:val="00760B4C"/>
    <w:rsid w:val="00763FB6"/>
    <w:rsid w:val="00764DBC"/>
    <w:rsid w:val="00766B40"/>
    <w:rsid w:val="00767BCD"/>
    <w:rsid w:val="00775B25"/>
    <w:rsid w:val="007A2203"/>
    <w:rsid w:val="007A47B7"/>
    <w:rsid w:val="007A73BC"/>
    <w:rsid w:val="007B159A"/>
    <w:rsid w:val="007B435B"/>
    <w:rsid w:val="007B64D0"/>
    <w:rsid w:val="007B6D7E"/>
    <w:rsid w:val="007C154E"/>
    <w:rsid w:val="007C3EF9"/>
    <w:rsid w:val="007D0CB1"/>
    <w:rsid w:val="007D40B9"/>
    <w:rsid w:val="007D4693"/>
    <w:rsid w:val="007D60AD"/>
    <w:rsid w:val="007D6268"/>
    <w:rsid w:val="007D6AD8"/>
    <w:rsid w:val="007E5FF5"/>
    <w:rsid w:val="007E63CF"/>
    <w:rsid w:val="007E717A"/>
    <w:rsid w:val="00800DEF"/>
    <w:rsid w:val="00800F56"/>
    <w:rsid w:val="00801DA3"/>
    <w:rsid w:val="00807543"/>
    <w:rsid w:val="00811247"/>
    <w:rsid w:val="00814824"/>
    <w:rsid w:val="008166FB"/>
    <w:rsid w:val="008207D9"/>
    <w:rsid w:val="00822898"/>
    <w:rsid w:val="00831873"/>
    <w:rsid w:val="008335E2"/>
    <w:rsid w:val="008344A5"/>
    <w:rsid w:val="00843D30"/>
    <w:rsid w:val="0084637D"/>
    <w:rsid w:val="008528D8"/>
    <w:rsid w:val="0086277D"/>
    <w:rsid w:val="00862EDD"/>
    <w:rsid w:val="00864BD5"/>
    <w:rsid w:val="008661E5"/>
    <w:rsid w:val="00874643"/>
    <w:rsid w:val="00874B08"/>
    <w:rsid w:val="00874D7B"/>
    <w:rsid w:val="008949AE"/>
    <w:rsid w:val="008A0EB4"/>
    <w:rsid w:val="008A3580"/>
    <w:rsid w:val="008A628D"/>
    <w:rsid w:val="008B1214"/>
    <w:rsid w:val="008B4E7D"/>
    <w:rsid w:val="008B5FB7"/>
    <w:rsid w:val="008B6513"/>
    <w:rsid w:val="008B76E1"/>
    <w:rsid w:val="008C328F"/>
    <w:rsid w:val="008C37DB"/>
    <w:rsid w:val="008C59EE"/>
    <w:rsid w:val="008D2CA3"/>
    <w:rsid w:val="008D3A69"/>
    <w:rsid w:val="008D3E68"/>
    <w:rsid w:val="008D4D8B"/>
    <w:rsid w:val="008E5D22"/>
    <w:rsid w:val="008E719A"/>
    <w:rsid w:val="008E7616"/>
    <w:rsid w:val="008F4492"/>
    <w:rsid w:val="008F4908"/>
    <w:rsid w:val="00904D96"/>
    <w:rsid w:val="00910B5D"/>
    <w:rsid w:val="00913C88"/>
    <w:rsid w:val="0092191E"/>
    <w:rsid w:val="00922404"/>
    <w:rsid w:val="00927F52"/>
    <w:rsid w:val="00932758"/>
    <w:rsid w:val="00941434"/>
    <w:rsid w:val="00943CA7"/>
    <w:rsid w:val="00950886"/>
    <w:rsid w:val="009510CB"/>
    <w:rsid w:val="00952B36"/>
    <w:rsid w:val="00954B67"/>
    <w:rsid w:val="00954FC1"/>
    <w:rsid w:val="00957FF2"/>
    <w:rsid w:val="0096393D"/>
    <w:rsid w:val="009666B5"/>
    <w:rsid w:val="00967214"/>
    <w:rsid w:val="009677DB"/>
    <w:rsid w:val="009760D2"/>
    <w:rsid w:val="00980F44"/>
    <w:rsid w:val="00981368"/>
    <w:rsid w:val="00982375"/>
    <w:rsid w:val="009832E2"/>
    <w:rsid w:val="009833D7"/>
    <w:rsid w:val="00983AA9"/>
    <w:rsid w:val="00984DAE"/>
    <w:rsid w:val="009900E6"/>
    <w:rsid w:val="009A460A"/>
    <w:rsid w:val="009A6C1B"/>
    <w:rsid w:val="009A7B29"/>
    <w:rsid w:val="009B0314"/>
    <w:rsid w:val="009B4A83"/>
    <w:rsid w:val="009B690F"/>
    <w:rsid w:val="009D4EB5"/>
    <w:rsid w:val="009D726B"/>
    <w:rsid w:val="009E2422"/>
    <w:rsid w:val="009E4919"/>
    <w:rsid w:val="009E64CD"/>
    <w:rsid w:val="009E688A"/>
    <w:rsid w:val="009F4402"/>
    <w:rsid w:val="00A013D6"/>
    <w:rsid w:val="00A056FC"/>
    <w:rsid w:val="00A10CBC"/>
    <w:rsid w:val="00A20A61"/>
    <w:rsid w:val="00A26ABB"/>
    <w:rsid w:val="00A3086F"/>
    <w:rsid w:val="00A344A2"/>
    <w:rsid w:val="00A47711"/>
    <w:rsid w:val="00A53E8E"/>
    <w:rsid w:val="00A55F1B"/>
    <w:rsid w:val="00A56CB9"/>
    <w:rsid w:val="00A72DB1"/>
    <w:rsid w:val="00A8009D"/>
    <w:rsid w:val="00A83121"/>
    <w:rsid w:val="00AA3D53"/>
    <w:rsid w:val="00AA4D14"/>
    <w:rsid w:val="00AA5C4A"/>
    <w:rsid w:val="00AA710C"/>
    <w:rsid w:val="00AB2B81"/>
    <w:rsid w:val="00AB3F0E"/>
    <w:rsid w:val="00AC2C12"/>
    <w:rsid w:val="00AC6EDD"/>
    <w:rsid w:val="00AE2ED3"/>
    <w:rsid w:val="00AE5C06"/>
    <w:rsid w:val="00AF0684"/>
    <w:rsid w:val="00AF26DD"/>
    <w:rsid w:val="00AF3A93"/>
    <w:rsid w:val="00B0394E"/>
    <w:rsid w:val="00B1238E"/>
    <w:rsid w:val="00B12611"/>
    <w:rsid w:val="00B147FA"/>
    <w:rsid w:val="00B276A4"/>
    <w:rsid w:val="00B30A93"/>
    <w:rsid w:val="00B30E09"/>
    <w:rsid w:val="00B31C42"/>
    <w:rsid w:val="00B3549E"/>
    <w:rsid w:val="00B41D63"/>
    <w:rsid w:val="00B425BC"/>
    <w:rsid w:val="00B43AE1"/>
    <w:rsid w:val="00B43BE0"/>
    <w:rsid w:val="00B45F74"/>
    <w:rsid w:val="00B466D4"/>
    <w:rsid w:val="00B74AE0"/>
    <w:rsid w:val="00B8439C"/>
    <w:rsid w:val="00B86336"/>
    <w:rsid w:val="00B92A70"/>
    <w:rsid w:val="00BA59E2"/>
    <w:rsid w:val="00BA780D"/>
    <w:rsid w:val="00BB3049"/>
    <w:rsid w:val="00BC2E55"/>
    <w:rsid w:val="00BC4B5D"/>
    <w:rsid w:val="00BD0DB7"/>
    <w:rsid w:val="00BD0ED5"/>
    <w:rsid w:val="00BD26E2"/>
    <w:rsid w:val="00BD5109"/>
    <w:rsid w:val="00BD59C0"/>
    <w:rsid w:val="00BD79D2"/>
    <w:rsid w:val="00BE26E0"/>
    <w:rsid w:val="00BE371A"/>
    <w:rsid w:val="00BE4781"/>
    <w:rsid w:val="00BE5148"/>
    <w:rsid w:val="00BF744A"/>
    <w:rsid w:val="00C0465F"/>
    <w:rsid w:val="00C04BFB"/>
    <w:rsid w:val="00C06C17"/>
    <w:rsid w:val="00C24757"/>
    <w:rsid w:val="00C27964"/>
    <w:rsid w:val="00C314B9"/>
    <w:rsid w:val="00C3436E"/>
    <w:rsid w:val="00C536F4"/>
    <w:rsid w:val="00C538B6"/>
    <w:rsid w:val="00C57FC7"/>
    <w:rsid w:val="00C60454"/>
    <w:rsid w:val="00C60D22"/>
    <w:rsid w:val="00C63270"/>
    <w:rsid w:val="00C66F80"/>
    <w:rsid w:val="00C67B75"/>
    <w:rsid w:val="00C73BF5"/>
    <w:rsid w:val="00C73D55"/>
    <w:rsid w:val="00C766A2"/>
    <w:rsid w:val="00C779D2"/>
    <w:rsid w:val="00C8344F"/>
    <w:rsid w:val="00C84714"/>
    <w:rsid w:val="00C8621B"/>
    <w:rsid w:val="00C9221E"/>
    <w:rsid w:val="00C93449"/>
    <w:rsid w:val="00C93DAF"/>
    <w:rsid w:val="00C948A2"/>
    <w:rsid w:val="00CA0875"/>
    <w:rsid w:val="00CA098C"/>
    <w:rsid w:val="00CB0D65"/>
    <w:rsid w:val="00CB1E67"/>
    <w:rsid w:val="00CB4359"/>
    <w:rsid w:val="00CB6909"/>
    <w:rsid w:val="00CC1459"/>
    <w:rsid w:val="00CD1CF0"/>
    <w:rsid w:val="00CD42B8"/>
    <w:rsid w:val="00CD79B4"/>
    <w:rsid w:val="00CE41B3"/>
    <w:rsid w:val="00CE61C4"/>
    <w:rsid w:val="00D05B25"/>
    <w:rsid w:val="00D14819"/>
    <w:rsid w:val="00D2446C"/>
    <w:rsid w:val="00D26895"/>
    <w:rsid w:val="00D30AD0"/>
    <w:rsid w:val="00D33D4C"/>
    <w:rsid w:val="00D344E3"/>
    <w:rsid w:val="00D354F3"/>
    <w:rsid w:val="00D461B8"/>
    <w:rsid w:val="00D60B99"/>
    <w:rsid w:val="00D62917"/>
    <w:rsid w:val="00D6498E"/>
    <w:rsid w:val="00D65D06"/>
    <w:rsid w:val="00D67573"/>
    <w:rsid w:val="00D71194"/>
    <w:rsid w:val="00D72CED"/>
    <w:rsid w:val="00D80BE3"/>
    <w:rsid w:val="00D81F1D"/>
    <w:rsid w:val="00D83824"/>
    <w:rsid w:val="00D8388A"/>
    <w:rsid w:val="00D83A38"/>
    <w:rsid w:val="00D93AD1"/>
    <w:rsid w:val="00DA094E"/>
    <w:rsid w:val="00DA2340"/>
    <w:rsid w:val="00DA3031"/>
    <w:rsid w:val="00DA3F5F"/>
    <w:rsid w:val="00DA7993"/>
    <w:rsid w:val="00DB0516"/>
    <w:rsid w:val="00DB1578"/>
    <w:rsid w:val="00DB4F5C"/>
    <w:rsid w:val="00DC1399"/>
    <w:rsid w:val="00DC1E80"/>
    <w:rsid w:val="00DC5A61"/>
    <w:rsid w:val="00DD06FC"/>
    <w:rsid w:val="00DD1FAD"/>
    <w:rsid w:val="00DD2B09"/>
    <w:rsid w:val="00DE2C1D"/>
    <w:rsid w:val="00DF1125"/>
    <w:rsid w:val="00DF4827"/>
    <w:rsid w:val="00DF647C"/>
    <w:rsid w:val="00E02885"/>
    <w:rsid w:val="00E0355E"/>
    <w:rsid w:val="00E11857"/>
    <w:rsid w:val="00E14745"/>
    <w:rsid w:val="00E14D6F"/>
    <w:rsid w:val="00E27991"/>
    <w:rsid w:val="00E365E2"/>
    <w:rsid w:val="00E42A6D"/>
    <w:rsid w:val="00E43E9E"/>
    <w:rsid w:val="00E457DC"/>
    <w:rsid w:val="00E51155"/>
    <w:rsid w:val="00E5790B"/>
    <w:rsid w:val="00E639FF"/>
    <w:rsid w:val="00E7109A"/>
    <w:rsid w:val="00E8247C"/>
    <w:rsid w:val="00E8395D"/>
    <w:rsid w:val="00E91208"/>
    <w:rsid w:val="00E96521"/>
    <w:rsid w:val="00EA3C47"/>
    <w:rsid w:val="00EB6F09"/>
    <w:rsid w:val="00EB762C"/>
    <w:rsid w:val="00EC29CC"/>
    <w:rsid w:val="00EC451A"/>
    <w:rsid w:val="00EC57DA"/>
    <w:rsid w:val="00EE3D64"/>
    <w:rsid w:val="00EE3D68"/>
    <w:rsid w:val="00EE6ACF"/>
    <w:rsid w:val="00EF0741"/>
    <w:rsid w:val="00EF1F0B"/>
    <w:rsid w:val="00EF38BD"/>
    <w:rsid w:val="00F02EF8"/>
    <w:rsid w:val="00F042B8"/>
    <w:rsid w:val="00F07B5C"/>
    <w:rsid w:val="00F11B35"/>
    <w:rsid w:val="00F12660"/>
    <w:rsid w:val="00F1279E"/>
    <w:rsid w:val="00F1461A"/>
    <w:rsid w:val="00F2629E"/>
    <w:rsid w:val="00F44317"/>
    <w:rsid w:val="00F50E71"/>
    <w:rsid w:val="00F5453D"/>
    <w:rsid w:val="00F578C3"/>
    <w:rsid w:val="00F639D7"/>
    <w:rsid w:val="00F71842"/>
    <w:rsid w:val="00F7264A"/>
    <w:rsid w:val="00F751BA"/>
    <w:rsid w:val="00F7773A"/>
    <w:rsid w:val="00F83BB9"/>
    <w:rsid w:val="00F84D7A"/>
    <w:rsid w:val="00F8535E"/>
    <w:rsid w:val="00F85AC9"/>
    <w:rsid w:val="00F865BE"/>
    <w:rsid w:val="00F925C8"/>
    <w:rsid w:val="00FA3E56"/>
    <w:rsid w:val="00FA7D41"/>
    <w:rsid w:val="00FB0D16"/>
    <w:rsid w:val="00FB52CF"/>
    <w:rsid w:val="00FB6399"/>
    <w:rsid w:val="00FB7749"/>
    <w:rsid w:val="00FC0F35"/>
    <w:rsid w:val="00FC2BDF"/>
    <w:rsid w:val="00FC5D82"/>
    <w:rsid w:val="00FD5895"/>
    <w:rsid w:val="00FE118C"/>
    <w:rsid w:val="00FE79F9"/>
    <w:rsid w:val="00FF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tem-first-letter">
    <w:name w:val="article-item-first-letter"/>
    <w:basedOn w:val="a0"/>
    <w:rsid w:val="007D4693"/>
  </w:style>
  <w:style w:type="character" w:customStyle="1" w:styleId="apple-converted-space">
    <w:name w:val="apple-converted-space"/>
    <w:basedOn w:val="a0"/>
    <w:rsid w:val="007D4693"/>
  </w:style>
  <w:style w:type="character" w:styleId="a4">
    <w:name w:val="Strong"/>
    <w:basedOn w:val="a0"/>
    <w:uiPriority w:val="22"/>
    <w:qFormat/>
    <w:rsid w:val="007D4693"/>
    <w:rPr>
      <w:b/>
      <w:bCs/>
    </w:rPr>
  </w:style>
  <w:style w:type="table" w:styleId="a5">
    <w:name w:val="Table Grid"/>
    <w:basedOn w:val="a1"/>
    <w:uiPriority w:val="39"/>
    <w:rsid w:val="0086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263"/>
  </w:style>
  <w:style w:type="paragraph" w:styleId="a8">
    <w:name w:val="footer"/>
    <w:basedOn w:val="a"/>
    <w:link w:val="a9"/>
    <w:uiPriority w:val="99"/>
    <w:unhideWhenUsed/>
    <w:rsid w:val="002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263"/>
  </w:style>
  <w:style w:type="character" w:customStyle="1" w:styleId="rubkop">
    <w:name w:val="rubkop"/>
    <w:basedOn w:val="a0"/>
    <w:rsid w:val="003455F5"/>
  </w:style>
  <w:style w:type="paragraph" w:styleId="aa">
    <w:name w:val="List Paragraph"/>
    <w:basedOn w:val="a"/>
    <w:uiPriority w:val="34"/>
    <w:qFormat/>
    <w:rsid w:val="00451F0F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126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126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692A-C62B-41CC-8E44-2DEC8090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Таня</cp:lastModifiedBy>
  <cp:revision>4</cp:revision>
  <cp:lastPrinted>2018-07-18T14:59:00Z</cp:lastPrinted>
  <dcterms:created xsi:type="dcterms:W3CDTF">2020-11-18T14:26:00Z</dcterms:created>
  <dcterms:modified xsi:type="dcterms:W3CDTF">2020-11-18T14:28:00Z</dcterms:modified>
</cp:coreProperties>
</file>